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4D0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343275" cy="542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>FACULTAD DE INGENIERÍA</w:t>
      </w: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2"/>
        <w:widowControl/>
        <w:tabs>
          <w:tab w:val="left" w:leader="dot" w:pos="6326"/>
        </w:tabs>
        <w:spacing w:line="360" w:lineRule="auto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>ESCUELA ACADÉMICO PROFESIONAL DE INGENIERÍA DE SISTEMAS</w:t>
      </w:r>
    </w:p>
    <w:p w:rsidR="0018037D" w:rsidRDefault="0018037D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6C99" w:rsidRDefault="00D56C99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6C99" w:rsidRDefault="00D56C99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6C99" w:rsidRPr="005A4D05" w:rsidRDefault="00D56C99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4D05">
        <w:rPr>
          <w:rFonts w:asciiTheme="minorHAnsi" w:hAnsiTheme="minorHAnsi" w:cstheme="minorHAnsi"/>
          <w:b/>
          <w:sz w:val="22"/>
          <w:szCs w:val="22"/>
        </w:rPr>
        <w:t>PROYECTO “EDUTEC”</w:t>
      </w:r>
    </w:p>
    <w:p w:rsidR="0018037D" w:rsidRPr="005A4D05" w:rsidRDefault="0018037D" w:rsidP="0018037D">
      <w:pPr>
        <w:pStyle w:val="Style16"/>
        <w:widowControl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ES_tradnl" w:eastAsia="es-ES_tradnl"/>
        </w:rPr>
      </w:pPr>
      <w:bookmarkStart w:id="0" w:name="_gjdgxs"/>
      <w:bookmarkEnd w:id="0"/>
      <w:r w:rsidRPr="005A4D05">
        <w:rPr>
          <w:rFonts w:asciiTheme="minorHAnsi" w:eastAsia="Arial" w:hAnsiTheme="minorHAnsi" w:cstheme="minorHAnsi"/>
          <w:noProof/>
          <w:sz w:val="22"/>
          <w:szCs w:val="22"/>
        </w:rPr>
        <w:drawing>
          <wp:inline distT="0" distB="0" distL="0" distR="0">
            <wp:extent cx="2363856" cy="1397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8" cy="14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>Autores:</w:t>
      </w:r>
      <w:r w:rsidRPr="005A4D05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4D05">
        <w:rPr>
          <w:rFonts w:asciiTheme="minorHAnsi" w:hAnsiTheme="minorHAnsi" w:cstheme="minorHAnsi"/>
          <w:sz w:val="22"/>
          <w:szCs w:val="22"/>
        </w:rPr>
        <w:t>Alvarez Huamaní, Izabo Rosario</w:t>
      </w:r>
    </w:p>
    <w:p w:rsidR="0018037D" w:rsidRPr="005A4D05" w:rsidRDefault="0018037D" w:rsidP="005A4D05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5A4D05">
        <w:rPr>
          <w:rFonts w:asciiTheme="minorHAnsi" w:hAnsiTheme="minorHAnsi" w:cstheme="minorHAnsi"/>
          <w:sz w:val="22"/>
          <w:szCs w:val="22"/>
        </w:rPr>
        <w:t>Huaman</w:t>
      </w:r>
      <w:proofErr w:type="spellEnd"/>
      <w:r w:rsidRPr="005A4D05">
        <w:rPr>
          <w:rFonts w:asciiTheme="minorHAnsi" w:hAnsiTheme="minorHAnsi" w:cstheme="minorHAnsi"/>
          <w:sz w:val="22"/>
          <w:szCs w:val="22"/>
        </w:rPr>
        <w:t xml:space="preserve"> Francia, </w:t>
      </w:r>
      <w:proofErr w:type="spellStart"/>
      <w:r w:rsidRPr="005A4D05">
        <w:rPr>
          <w:rFonts w:asciiTheme="minorHAnsi" w:hAnsiTheme="minorHAnsi" w:cstheme="minorHAnsi"/>
          <w:sz w:val="22"/>
          <w:szCs w:val="22"/>
        </w:rPr>
        <w:t>Yassel</w:t>
      </w:r>
      <w:proofErr w:type="spellEnd"/>
      <w:r w:rsidRPr="005A4D05">
        <w:rPr>
          <w:rFonts w:asciiTheme="minorHAnsi" w:hAnsiTheme="minorHAnsi" w:cstheme="minorHAnsi"/>
          <w:sz w:val="22"/>
          <w:szCs w:val="22"/>
        </w:rPr>
        <w:t xml:space="preserve"> Aracely</w:t>
      </w:r>
    </w:p>
    <w:p w:rsidR="0018037D" w:rsidRDefault="0018037D" w:rsidP="0018037D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D56C99" w:rsidRDefault="00D56C99" w:rsidP="0018037D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D56C99" w:rsidRPr="005A4D05" w:rsidRDefault="00D56C99" w:rsidP="0018037D">
      <w:pPr>
        <w:pStyle w:val="Style12"/>
        <w:widowControl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18037D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>Asesor:</w:t>
      </w:r>
    </w:p>
    <w:p w:rsidR="0018037D" w:rsidRPr="005A4D05" w:rsidRDefault="0018037D" w:rsidP="0018037D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 xml:space="preserve">Coronel Castillo, Eric Gustavo </w:t>
      </w:r>
    </w:p>
    <w:p w:rsidR="0018037D" w:rsidRPr="005A4D05" w:rsidRDefault="0018037D" w:rsidP="0018037D">
      <w:pPr>
        <w:pStyle w:val="Style12"/>
        <w:widowControl/>
        <w:spacing w:line="360" w:lineRule="auto"/>
        <w:jc w:val="left"/>
        <w:rPr>
          <w:rStyle w:val="FontStyle141"/>
          <w:rFonts w:asciiTheme="minorHAnsi" w:hAnsiTheme="minorHAnsi" w:cstheme="minorHAnsi"/>
          <w:lang w:val="es-ES_tradnl" w:eastAsia="es-ES_tradnl"/>
        </w:rPr>
      </w:pPr>
    </w:p>
    <w:p w:rsidR="0018037D" w:rsidRPr="005A4D05" w:rsidRDefault="0018037D" w:rsidP="0018037D">
      <w:pPr>
        <w:pStyle w:val="Style12"/>
        <w:widowControl/>
        <w:spacing w:line="360" w:lineRule="auto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>Lima - Perú</w:t>
      </w:r>
    </w:p>
    <w:p w:rsidR="0018037D" w:rsidRPr="005A4D05" w:rsidRDefault="0018037D" w:rsidP="0018037D">
      <w:pPr>
        <w:pStyle w:val="Style1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8037D" w:rsidRDefault="0018037D" w:rsidP="005A4D05">
      <w:pPr>
        <w:pStyle w:val="Style12"/>
        <w:widowControl/>
        <w:tabs>
          <w:tab w:val="left" w:pos="3975"/>
          <w:tab w:val="center" w:pos="4419"/>
        </w:tabs>
        <w:spacing w:line="360" w:lineRule="auto"/>
        <w:jc w:val="left"/>
        <w:rPr>
          <w:rStyle w:val="FontStyle141"/>
          <w:rFonts w:asciiTheme="minorHAnsi" w:hAnsiTheme="minorHAnsi" w:cstheme="minorHAnsi"/>
          <w:lang w:val="es-ES_tradnl" w:eastAsia="es-ES_tradnl"/>
        </w:rPr>
      </w:pP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ab/>
      </w:r>
      <w:r w:rsidRPr="005A4D05">
        <w:rPr>
          <w:rStyle w:val="FontStyle141"/>
          <w:rFonts w:asciiTheme="minorHAnsi" w:hAnsiTheme="minorHAnsi" w:cstheme="minorHAnsi"/>
          <w:lang w:val="es-ES_tradnl" w:eastAsia="es-ES_tradnl"/>
        </w:rPr>
        <w:tab/>
        <w:t>2017</w:t>
      </w:r>
    </w:p>
    <w:p w:rsidR="00352E4F" w:rsidRDefault="00352E4F" w:rsidP="005A4D05">
      <w:pPr>
        <w:pStyle w:val="Style12"/>
        <w:widowControl/>
        <w:tabs>
          <w:tab w:val="left" w:pos="3975"/>
          <w:tab w:val="center" w:pos="4419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</w:pPr>
    </w:p>
    <w:p w:rsidR="00352E4F" w:rsidRDefault="00352E4F" w:rsidP="005A4D05">
      <w:pPr>
        <w:pStyle w:val="Style12"/>
        <w:widowControl/>
        <w:tabs>
          <w:tab w:val="left" w:pos="3975"/>
          <w:tab w:val="center" w:pos="4419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</w:pPr>
    </w:p>
    <w:p w:rsidR="00352E4F" w:rsidRPr="005A4D05" w:rsidRDefault="00352E4F" w:rsidP="005A4D05">
      <w:pPr>
        <w:pStyle w:val="Style12"/>
        <w:widowControl/>
        <w:tabs>
          <w:tab w:val="left" w:pos="3975"/>
          <w:tab w:val="center" w:pos="4419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val="es-ES_tradnl" w:eastAsia="es-ES_tradnl"/>
        </w:rPr>
      </w:pPr>
    </w:p>
    <w:p w:rsidR="0018037D" w:rsidRPr="005A4D05" w:rsidRDefault="0018037D" w:rsidP="0018037D">
      <w:pPr>
        <w:jc w:val="center"/>
        <w:rPr>
          <w:rFonts w:cstheme="minorHAnsi"/>
          <w:b/>
        </w:rPr>
      </w:pPr>
      <w:r w:rsidRPr="005A4D05">
        <w:rPr>
          <w:rFonts w:cstheme="minorHAnsi"/>
          <w:b/>
        </w:rPr>
        <w:lastRenderedPageBreak/>
        <w:t>ÍNDICE</w:t>
      </w:r>
    </w:p>
    <w:p w:rsidR="0018037D" w:rsidRPr="005A4D05" w:rsidRDefault="0018037D" w:rsidP="0018037D">
      <w:pPr>
        <w:jc w:val="center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156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4D05" w:rsidRDefault="005A4D05">
          <w:pPr>
            <w:pStyle w:val="TtuloTDC"/>
          </w:pPr>
        </w:p>
        <w:p w:rsidR="007173A3" w:rsidRDefault="00352E4F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bookmarkStart w:id="1" w:name="_GoBack"/>
          <w:bookmarkEnd w:id="1"/>
          <w:r w:rsidR="007173A3" w:rsidRPr="009B0E15">
            <w:rPr>
              <w:rStyle w:val="Hipervnculo"/>
              <w:noProof/>
            </w:rPr>
            <w:fldChar w:fldCharType="begin"/>
          </w:r>
          <w:r w:rsidR="007173A3" w:rsidRPr="009B0E15">
            <w:rPr>
              <w:rStyle w:val="Hipervnculo"/>
              <w:noProof/>
            </w:rPr>
            <w:instrText xml:space="preserve"> </w:instrText>
          </w:r>
          <w:r w:rsidR="007173A3">
            <w:rPr>
              <w:noProof/>
            </w:rPr>
            <w:instrText>HYPERLINK \l "_Toc500006470"</w:instrText>
          </w:r>
          <w:r w:rsidR="007173A3" w:rsidRPr="009B0E15">
            <w:rPr>
              <w:rStyle w:val="Hipervnculo"/>
              <w:noProof/>
            </w:rPr>
            <w:instrText xml:space="preserve"> </w:instrText>
          </w:r>
          <w:r w:rsidR="007173A3" w:rsidRPr="009B0E15">
            <w:rPr>
              <w:rStyle w:val="Hipervnculo"/>
              <w:noProof/>
            </w:rPr>
          </w:r>
          <w:r w:rsidR="007173A3" w:rsidRPr="009B0E15">
            <w:rPr>
              <w:rStyle w:val="Hipervnculo"/>
              <w:noProof/>
            </w:rPr>
            <w:fldChar w:fldCharType="separate"/>
          </w:r>
          <w:r w:rsidR="007173A3" w:rsidRPr="009B0E15">
            <w:rPr>
              <w:rStyle w:val="Hipervnculo"/>
              <w:rFonts w:cstheme="minorHAnsi"/>
              <w:noProof/>
            </w:rPr>
            <w:t>I.</w:t>
          </w:r>
          <w:r w:rsidR="007173A3">
            <w:rPr>
              <w:rFonts w:eastAsiaTheme="minorEastAsia"/>
              <w:noProof/>
              <w:lang w:eastAsia="es-PE"/>
            </w:rPr>
            <w:tab/>
          </w:r>
          <w:r w:rsidR="007173A3" w:rsidRPr="009B0E15">
            <w:rPr>
              <w:rStyle w:val="Hipervnculo"/>
              <w:rFonts w:cstheme="minorHAnsi"/>
              <w:noProof/>
            </w:rPr>
            <w:t>INTRODUCCION</w:t>
          </w:r>
          <w:r w:rsidR="007173A3">
            <w:rPr>
              <w:noProof/>
              <w:webHidden/>
            </w:rPr>
            <w:tab/>
          </w:r>
          <w:r w:rsidR="007173A3">
            <w:rPr>
              <w:noProof/>
              <w:webHidden/>
            </w:rPr>
            <w:fldChar w:fldCharType="begin"/>
          </w:r>
          <w:r w:rsidR="007173A3">
            <w:rPr>
              <w:noProof/>
              <w:webHidden/>
            </w:rPr>
            <w:instrText xml:space="preserve"> PAGEREF _Toc500006470 \h </w:instrText>
          </w:r>
          <w:r w:rsidR="007173A3">
            <w:rPr>
              <w:noProof/>
              <w:webHidden/>
            </w:rPr>
          </w:r>
          <w:r w:rsidR="007173A3">
            <w:rPr>
              <w:noProof/>
              <w:webHidden/>
            </w:rPr>
            <w:fldChar w:fldCharType="separate"/>
          </w:r>
          <w:r w:rsidR="007173A3">
            <w:rPr>
              <w:noProof/>
              <w:webHidden/>
            </w:rPr>
            <w:t>3</w:t>
          </w:r>
          <w:r w:rsidR="007173A3">
            <w:rPr>
              <w:noProof/>
              <w:webHidden/>
            </w:rPr>
            <w:fldChar w:fldCharType="end"/>
          </w:r>
          <w:r w:rsidR="007173A3" w:rsidRPr="009B0E15">
            <w:rPr>
              <w:rStyle w:val="Hipervnculo"/>
              <w:noProof/>
            </w:rPr>
            <w:fldChar w:fldCharType="end"/>
          </w:r>
        </w:p>
        <w:p w:rsidR="007173A3" w:rsidRDefault="007173A3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1" w:history="1">
            <w:r w:rsidRPr="009B0E15">
              <w:rPr>
                <w:rStyle w:val="Hipervnculo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CUE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2" w:history="1">
            <w:r w:rsidRPr="009B0E15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3" w:history="1">
            <w:r w:rsidRPr="009B0E15">
              <w:rPr>
                <w:rStyle w:val="Hipervnculo"/>
                <w:rFonts w:cstheme="minorHAnsi"/>
                <w:noProof/>
              </w:rPr>
              <w:t>2.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MODE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4" w:history="1">
            <w:r w:rsidRPr="009B0E15">
              <w:rPr>
                <w:rStyle w:val="Hipervnculo"/>
                <w:rFonts w:cstheme="minorHAnsi"/>
                <w:noProof/>
              </w:rPr>
              <w:t>2.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MODELO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5" w:history="1">
            <w:r w:rsidRPr="009B0E15">
              <w:rPr>
                <w:rStyle w:val="Hipervnculo"/>
                <w:rFonts w:cstheme="minorHAnsi"/>
                <w:noProof/>
              </w:rPr>
              <w:t>2.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6" w:history="1">
            <w:r w:rsidRPr="009B0E15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7" w:history="1">
            <w:r w:rsidRPr="009B0E15">
              <w:rPr>
                <w:rStyle w:val="Hipervnculo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8" w:history="1">
            <w:r w:rsidRPr="009B0E15">
              <w:rPr>
                <w:rStyle w:val="Hipervnculo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ANALISIS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79" w:history="1">
            <w:r w:rsidRPr="009B0E15">
              <w:rPr>
                <w:rStyle w:val="Hipervnculo"/>
                <w:rFonts w:cstheme="minorHAnsi"/>
                <w:noProof/>
              </w:rPr>
              <w:t>CONSULT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0" w:history="1">
            <w:r w:rsidRPr="009B0E15">
              <w:rPr>
                <w:rStyle w:val="Hipervnculo"/>
                <w:rFonts w:cstheme="minorHAnsi"/>
                <w:noProof/>
              </w:rPr>
              <w:t>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1" w:history="1">
            <w:r w:rsidRPr="009B0E15">
              <w:rPr>
                <w:rStyle w:val="Hipervnculo"/>
                <w:rFonts w:cstheme="minorHAnsi"/>
                <w:noProof/>
              </w:rPr>
              <w:t>REG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2" w:history="1">
            <w:r w:rsidRPr="009B0E15">
              <w:rPr>
                <w:rStyle w:val="Hipervnculo"/>
                <w:rFonts w:cstheme="minorHAnsi"/>
                <w:noProof/>
              </w:rPr>
              <w:t>REGISTR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3" w:history="1">
            <w:r w:rsidRPr="009B0E15">
              <w:rPr>
                <w:rStyle w:val="Hipervnculo"/>
                <w:rFonts w:cstheme="minorHAnsi"/>
                <w:noProof/>
              </w:rPr>
              <w:t>REGISTR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4" w:history="1">
            <w:r w:rsidRPr="009B0E15">
              <w:rPr>
                <w:rStyle w:val="Hipervnculo"/>
                <w:rFonts w:cstheme="minorHAnsi"/>
                <w:noProof/>
              </w:rPr>
              <w:t>CONSULT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5" w:history="1">
            <w:r w:rsidRPr="009B0E15">
              <w:rPr>
                <w:rStyle w:val="Hipervnculo"/>
                <w:rFonts w:cstheme="minorHAnsi"/>
                <w:noProof/>
              </w:rPr>
              <w:t>CONSULTAR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4"/>
            <w:tabs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6" w:history="1">
            <w:r w:rsidRPr="009B0E15">
              <w:rPr>
                <w:rStyle w:val="Hipervnculo"/>
                <w:rFonts w:cstheme="minorHAnsi"/>
                <w:noProof/>
              </w:rPr>
              <w:t>CONSULT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7" w:history="1">
            <w:r w:rsidRPr="009B0E15">
              <w:rPr>
                <w:rStyle w:val="Hipervnculo"/>
                <w:rFonts w:cstheme="minorHAnsi"/>
                <w:noProof/>
              </w:rPr>
              <w:t>2.2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8" w:history="1">
            <w:r w:rsidRPr="009B0E15">
              <w:rPr>
                <w:rStyle w:val="Hipervnculo"/>
                <w:rFonts w:cstheme="minorHAnsi"/>
                <w:noProof/>
              </w:rPr>
              <w:t>2.2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89" w:history="1">
            <w:r w:rsidRPr="009B0E15">
              <w:rPr>
                <w:rStyle w:val="Hipervnculo"/>
                <w:rFonts w:cstheme="minorHAnsi"/>
                <w:noProof/>
              </w:rPr>
              <w:t>2.2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90" w:history="1">
            <w:r w:rsidRPr="009B0E15">
              <w:rPr>
                <w:rStyle w:val="Hipervnculo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91" w:history="1">
            <w:r w:rsidRPr="009B0E15">
              <w:rPr>
                <w:rStyle w:val="Hipervnculo"/>
                <w:rFonts w:cstheme="minorHAnsi"/>
                <w:noProof/>
              </w:rPr>
              <w:t>2.3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CO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A3" w:rsidRDefault="007173A3">
          <w:pPr>
            <w:pStyle w:val="TD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  <w:lang w:eastAsia="es-PE"/>
            </w:rPr>
          </w:pPr>
          <w:hyperlink w:anchor="_Toc500006492" w:history="1">
            <w:r w:rsidRPr="009B0E15">
              <w:rPr>
                <w:rStyle w:val="Hipervnculo"/>
                <w:rFonts w:cstheme="minorHAnsi"/>
                <w:noProof/>
              </w:rPr>
              <w:t>2.3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B0E15">
              <w:rPr>
                <w:rStyle w:val="Hipervnculo"/>
                <w:rFonts w:cstheme="minorHAnsi"/>
                <w:noProof/>
              </w:rPr>
              <w:t>VISTAS E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05" w:rsidRDefault="00352E4F">
          <w:r>
            <w:fldChar w:fldCharType="end"/>
          </w:r>
        </w:p>
      </w:sdtContent>
    </w:sdt>
    <w:p w:rsidR="0018037D" w:rsidRPr="005A4D05" w:rsidRDefault="0018037D" w:rsidP="005A4D05">
      <w:pPr>
        <w:rPr>
          <w:rFonts w:cstheme="minorHAnsi"/>
          <w:b/>
        </w:rPr>
      </w:pPr>
    </w:p>
    <w:p w:rsidR="0018037D" w:rsidRDefault="0018037D" w:rsidP="0018037D">
      <w:pPr>
        <w:jc w:val="center"/>
        <w:rPr>
          <w:rFonts w:cstheme="minorHAnsi"/>
          <w:b/>
        </w:rPr>
      </w:pPr>
    </w:p>
    <w:p w:rsidR="005A4D05" w:rsidRDefault="005A4D05" w:rsidP="00352E4F">
      <w:pPr>
        <w:rPr>
          <w:rFonts w:cstheme="minorHAnsi"/>
          <w:b/>
        </w:rPr>
      </w:pPr>
    </w:p>
    <w:p w:rsidR="00D56C99" w:rsidRDefault="00D56C99" w:rsidP="00352E4F">
      <w:pPr>
        <w:rPr>
          <w:rFonts w:cstheme="minorHAnsi"/>
          <w:b/>
        </w:rPr>
      </w:pPr>
    </w:p>
    <w:p w:rsidR="00D56C99" w:rsidRDefault="00D56C99" w:rsidP="00352E4F">
      <w:pPr>
        <w:rPr>
          <w:rFonts w:cstheme="minorHAnsi"/>
          <w:b/>
        </w:rPr>
      </w:pPr>
    </w:p>
    <w:p w:rsidR="00D56C99" w:rsidRDefault="00D56C99" w:rsidP="00352E4F">
      <w:pPr>
        <w:rPr>
          <w:rFonts w:cstheme="minorHAnsi"/>
          <w:b/>
        </w:rPr>
      </w:pPr>
    </w:p>
    <w:p w:rsidR="005A4D05" w:rsidRPr="005A4D05" w:rsidRDefault="005A4D05" w:rsidP="0018037D">
      <w:pPr>
        <w:jc w:val="center"/>
        <w:rPr>
          <w:rFonts w:cstheme="minorHAnsi"/>
          <w:b/>
        </w:rPr>
      </w:pPr>
    </w:p>
    <w:p w:rsidR="0018037D" w:rsidRPr="005A4D05" w:rsidRDefault="0018037D" w:rsidP="0018037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500006470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INTRODUCCION</w:t>
      </w:r>
      <w:bookmarkEnd w:id="2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18037D" w:rsidRPr="005A4D05" w:rsidRDefault="0018037D" w:rsidP="0018037D">
      <w:pPr>
        <w:rPr>
          <w:rFonts w:cstheme="minorHAnsi"/>
        </w:rPr>
      </w:pPr>
    </w:p>
    <w:p w:rsidR="0018037D" w:rsidRPr="005A4D05" w:rsidRDefault="0018037D" w:rsidP="0018037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5A4D05">
        <w:rPr>
          <w:rFonts w:cstheme="minorHAnsi"/>
        </w:rPr>
        <w:t>EduTec</w:t>
      </w:r>
      <w:proofErr w:type="spellEnd"/>
      <w:r w:rsidRPr="005A4D05">
        <w:rPr>
          <w:rFonts w:cstheme="minorHAnsi"/>
        </w:rPr>
        <w:t xml:space="preserve"> es una institución que ofrece cursos de capacitación en temas específicos sobre temas de ingeniería de software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Este programa se denomina “Cursos de Extensión Profesional”, ya que cualquier persona puede matricularse en cualquiera de los cursos, las veces que desee, no existe ningún tipo de restricción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5A4D05">
        <w:rPr>
          <w:rFonts w:cstheme="minorHAnsi"/>
        </w:rPr>
        <w:t>EduTec</w:t>
      </w:r>
      <w:proofErr w:type="spellEnd"/>
      <w:r w:rsidRPr="005A4D05">
        <w:rPr>
          <w:rFonts w:cstheme="minorHAnsi"/>
        </w:rPr>
        <w:t xml:space="preserve"> requiere una aplicación que le permita gestionar su programa de cursos de extensión.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CRITERIOS DEL NEGOCIO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Normalmente, </w:t>
      </w:r>
      <w:r w:rsidR="00A44804" w:rsidRPr="005A4D05">
        <w:rPr>
          <w:rFonts w:cstheme="minorHAnsi"/>
        </w:rPr>
        <w:t>todo el curso tiene</w:t>
      </w:r>
      <w:r w:rsidRPr="005A4D05">
        <w:rPr>
          <w:rFonts w:cstheme="minorHAnsi"/>
        </w:rPr>
        <w:t xml:space="preserve"> una duración de 24 horas, y se dicta en 8 sesiones de 3 horas cada una, </w:t>
      </w:r>
      <w:r w:rsidR="00A44804" w:rsidRPr="005A4D05">
        <w:rPr>
          <w:rFonts w:cstheme="minorHAnsi"/>
        </w:rPr>
        <w:t>dos sesiones</w:t>
      </w:r>
      <w:r w:rsidRPr="005A4D05">
        <w:rPr>
          <w:rFonts w:cstheme="minorHAnsi"/>
        </w:rPr>
        <w:t xml:space="preserve"> por semana. Pueden existir cursos de menor o mayor duración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Los fines de semana se realizan cursos que tienen sesiones con una duración de 6 horas, por lo </w:t>
      </w:r>
      <w:r w:rsidR="00A44804" w:rsidRPr="005A4D05">
        <w:rPr>
          <w:rFonts w:cstheme="minorHAnsi"/>
        </w:rPr>
        <w:t>tanto,</w:t>
      </w:r>
      <w:r w:rsidRPr="005A4D05">
        <w:rPr>
          <w:rFonts w:cstheme="minorHAnsi"/>
        </w:rPr>
        <w:t xml:space="preserve"> duran 4 fines de semana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Los cursos se agrupan en ciclos, los cuales se inician normalmente la primera semana de cada mes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Un profesor no puede ser programado en más de cuatro cursos por ciclo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La evaluación de los cursos está dada por un examen parcial (40%) y un examen final (60%)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 xml:space="preserve">Para que un alumno reciba certificación, debe obtener un promedio mayor o igual a 13. </w:t>
      </w:r>
    </w:p>
    <w:p w:rsidR="0018037D" w:rsidRPr="005A4D05" w:rsidRDefault="0018037D" w:rsidP="00683E85">
      <w:pPr>
        <w:spacing w:line="360" w:lineRule="auto"/>
        <w:ind w:left="709"/>
        <w:jc w:val="both"/>
        <w:rPr>
          <w:rFonts w:cstheme="minorHAnsi"/>
        </w:rPr>
      </w:pPr>
      <w:r w:rsidRPr="005A4D05">
        <w:rPr>
          <w:rFonts w:cstheme="minorHAnsi"/>
        </w:rPr>
        <w:t>Si un alumno desaprueba con un promedio mayor o igual que 10, tiene derecho a rendir un examen de subsanación, la nota de este examen reemplaza a la nota que más le conviene.</w:t>
      </w:r>
    </w:p>
    <w:p w:rsidR="0018037D" w:rsidRPr="005A4D05" w:rsidRDefault="0018037D" w:rsidP="0018037D">
      <w:pPr>
        <w:rPr>
          <w:rFonts w:cstheme="minorHAnsi"/>
        </w:rPr>
      </w:pPr>
    </w:p>
    <w:p w:rsidR="0018037D" w:rsidRPr="005A4D05" w:rsidRDefault="0018037D" w:rsidP="0018037D">
      <w:pPr>
        <w:rPr>
          <w:rFonts w:cstheme="minorHAnsi"/>
        </w:rPr>
      </w:pPr>
    </w:p>
    <w:p w:rsidR="00A44804" w:rsidRDefault="00A44804" w:rsidP="004E6951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  <w:sectPr w:rsidR="00A44804" w:rsidSect="00B23352">
          <w:headerReference w:type="default" r:id="rId10"/>
          <w:footerReference w:type="default" r:id="rId11"/>
          <w:headerReference w:type="first" r:id="rId12"/>
          <w:pgSz w:w="11907" w:h="16840" w:code="9"/>
          <w:pgMar w:top="1440" w:right="1440" w:bottom="1440" w:left="1440" w:header="0" w:footer="0" w:gutter="0"/>
          <w:pgNumType w:start="1"/>
          <w:cols w:space="720"/>
        </w:sectPr>
      </w:pPr>
    </w:p>
    <w:p w:rsidR="004E6951" w:rsidRPr="005A4D05" w:rsidRDefault="0018037D" w:rsidP="004E6951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500006471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UERPO</w:t>
      </w:r>
      <w:bookmarkEnd w:id="3"/>
    </w:p>
    <w:p w:rsidR="004E6951" w:rsidRPr="005A4D05" w:rsidRDefault="0018037D" w:rsidP="004E6951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500006472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BASE DE DATOS</w:t>
      </w:r>
      <w:bookmarkEnd w:id="4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18037D" w:rsidRPr="005A4D05" w:rsidRDefault="0018037D" w:rsidP="004E6951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500006473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MODELO LOGICO</w:t>
      </w:r>
      <w:bookmarkEnd w:id="5"/>
    </w:p>
    <w:p w:rsidR="00683E85" w:rsidRPr="005A4D05" w:rsidRDefault="00683E85" w:rsidP="00683E85">
      <w:pPr>
        <w:rPr>
          <w:rFonts w:cstheme="minorHAnsi"/>
        </w:rPr>
      </w:pPr>
      <w:r w:rsidRPr="005A4D05">
        <w:rPr>
          <w:rFonts w:cstheme="minorHAnsi"/>
          <w:noProof/>
        </w:rPr>
        <w:drawing>
          <wp:inline distT="0" distB="0" distL="0" distR="0" wp14:anchorId="5B2C9FAD" wp14:editId="1871CA15">
            <wp:extent cx="8726557" cy="47961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0" b="8102"/>
                    <a:stretch/>
                  </pic:blipFill>
                  <pic:spPr bwMode="auto">
                    <a:xfrm>
                      <a:off x="0" y="0"/>
                      <a:ext cx="8769130" cy="481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37D" w:rsidRPr="005A4D05" w:rsidRDefault="0018037D" w:rsidP="004E6951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500006474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ODELO FISICO</w:t>
      </w:r>
      <w:bookmarkEnd w:id="6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683E85" w:rsidRPr="005A4D05" w:rsidRDefault="00683E85" w:rsidP="00683E85">
      <w:pPr>
        <w:rPr>
          <w:rFonts w:cstheme="minorHAnsi"/>
        </w:rPr>
      </w:pPr>
      <w:r w:rsidRPr="005A4D05">
        <w:rPr>
          <w:rFonts w:cstheme="minorHAnsi"/>
          <w:noProof/>
        </w:rPr>
        <w:drawing>
          <wp:inline distT="0" distB="0" distL="0" distR="0" wp14:anchorId="262045B6" wp14:editId="157D5E52">
            <wp:extent cx="8547735" cy="5278582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58"/>
                    <a:stretch/>
                  </pic:blipFill>
                  <pic:spPr bwMode="auto">
                    <a:xfrm>
                      <a:off x="0" y="0"/>
                      <a:ext cx="8604437" cy="53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37D" w:rsidRPr="005A4D05" w:rsidRDefault="0018037D" w:rsidP="004E6951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_Toc500006475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MODELO DE LA BASE DE DATOS</w:t>
      </w:r>
      <w:bookmarkEnd w:id="7"/>
    </w:p>
    <w:p w:rsidR="00D56C99" w:rsidRDefault="002E6F4B" w:rsidP="00683E85">
      <w:pPr>
        <w:rPr>
          <w:rFonts w:cstheme="minorHAnsi"/>
        </w:rPr>
        <w:sectPr w:rsidR="00D56C99" w:rsidSect="00D56C99">
          <w:pgSz w:w="16840" w:h="11907" w:orient="landscape" w:code="9"/>
          <w:pgMar w:top="1440" w:right="1440" w:bottom="1440" w:left="1440" w:header="0" w:footer="0" w:gutter="0"/>
          <w:pgNumType w:start="1"/>
          <w:cols w:space="720"/>
        </w:sectPr>
      </w:pPr>
      <w:r w:rsidRPr="005A4D05">
        <w:rPr>
          <w:rFonts w:cstheme="minorHAnsi"/>
          <w:noProof/>
        </w:rPr>
        <w:drawing>
          <wp:inline distT="0" distB="0" distL="0" distR="0" wp14:anchorId="302F2D34" wp14:editId="2B5C1F6C">
            <wp:extent cx="7799011" cy="2947173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47" t="15014" r="19927" b="11525"/>
                    <a:stretch/>
                  </pic:blipFill>
                  <pic:spPr bwMode="auto">
                    <a:xfrm>
                      <a:off x="0" y="0"/>
                      <a:ext cx="7866982" cy="29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D05">
        <w:rPr>
          <w:rFonts w:cstheme="minorHAnsi"/>
          <w:noProof/>
        </w:rPr>
        <w:drawing>
          <wp:inline distT="0" distB="0" distL="0" distR="0" wp14:anchorId="1CDCD8AC" wp14:editId="6E851CD3">
            <wp:extent cx="7799705" cy="2202873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770" t="30585" r="20198" b="32000"/>
                    <a:stretch/>
                  </pic:blipFill>
                  <pic:spPr bwMode="auto">
                    <a:xfrm>
                      <a:off x="0" y="0"/>
                      <a:ext cx="7890548" cy="22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804" w:rsidRPr="005A4D05" w:rsidRDefault="00A44804" w:rsidP="00683E85">
      <w:pPr>
        <w:rPr>
          <w:rFonts w:cstheme="minorHAnsi"/>
        </w:rPr>
      </w:pPr>
    </w:p>
    <w:p w:rsidR="0018037D" w:rsidRPr="005A4D05" w:rsidRDefault="0018037D" w:rsidP="004E6951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8" w:name="_Toc500006476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ANÁLISIS</w:t>
      </w:r>
      <w:bookmarkEnd w:id="8"/>
    </w:p>
    <w:p w:rsidR="0018037D" w:rsidRDefault="0018037D" w:rsidP="004E6951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9" w:name="_Toc500006477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CASOS DE USOS</w:t>
      </w:r>
      <w:bookmarkEnd w:id="9"/>
    </w:p>
    <w:p w:rsidR="005A4D05" w:rsidRPr="00CB0054" w:rsidRDefault="00CB0054" w:rsidP="002E6F4B">
      <w:r>
        <w:rPr>
          <w:noProof/>
        </w:rPr>
        <w:drawing>
          <wp:inline distT="0" distB="0" distL="0" distR="0" wp14:anchorId="152416D9" wp14:editId="289CC3EB">
            <wp:extent cx="5722395" cy="78121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54" t="13272" r="36830" b="9993"/>
                    <a:stretch/>
                  </pic:blipFill>
                  <pic:spPr bwMode="auto">
                    <a:xfrm>
                      <a:off x="0" y="0"/>
                      <a:ext cx="5726344" cy="781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14D" w:rsidRPr="005A4D05" w:rsidRDefault="0018037D" w:rsidP="00FF114D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_Toc500006478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NALISIS DE CASOS DE USO</w:t>
      </w:r>
      <w:r w:rsidR="00FF114D" w:rsidRPr="005A4D0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bookmarkEnd w:id="10"/>
    </w:p>
    <w:p w:rsidR="00FF114D" w:rsidRPr="005A4D05" w:rsidRDefault="00FF114D" w:rsidP="00FF114D">
      <w:pPr>
        <w:pStyle w:val="Ttulo4"/>
        <w:ind w:left="2268"/>
        <w:rPr>
          <w:rFonts w:asciiTheme="minorHAnsi" w:eastAsia="Arial" w:hAnsiTheme="minorHAnsi" w:cstheme="minorHAnsi"/>
          <w:i w:val="0"/>
        </w:rPr>
      </w:pPr>
      <w:bookmarkStart w:id="11" w:name="_3dy6vkm" w:colFirst="0" w:colLast="0"/>
      <w:bookmarkStart w:id="12" w:name="_Toc500006479"/>
      <w:bookmarkEnd w:id="11"/>
      <w:r w:rsidRPr="005A4D05">
        <w:rPr>
          <w:rFonts w:asciiTheme="minorHAnsi" w:hAnsiTheme="minorHAnsi" w:cstheme="minorHAnsi"/>
          <w:b/>
          <w:i w:val="0"/>
          <w:color w:val="auto"/>
        </w:rPr>
        <w:t>CONSULTAR ALUMNO</w:t>
      </w:r>
      <w:bookmarkEnd w:id="12"/>
    </w:p>
    <w:p w:rsidR="00FF114D" w:rsidRPr="005A4D05" w:rsidRDefault="00FF114D" w:rsidP="00FF114D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FF114D" w:rsidRPr="005A4D05" w:rsidTr="00FF114D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bookmarkStart w:id="13" w:name="1t3h5sf" w:colFirst="0" w:colLast="0"/>
            <w:bookmarkEnd w:id="13"/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FF114D" w:rsidRPr="005A4D05" w:rsidTr="00FF114D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2 Consult</w:t>
            </w:r>
            <w:r w:rsidR="005A4D05">
              <w:rPr>
                <w:rFonts w:eastAsia="Arial" w:cstheme="minorHAnsi"/>
              </w:rPr>
              <w:t xml:space="preserve">ar </w:t>
            </w:r>
            <w:r w:rsidRPr="005A4D05">
              <w:rPr>
                <w:rFonts w:eastAsia="Arial" w:cstheme="minorHAnsi"/>
              </w:rPr>
              <w:t>alumno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2</w:t>
            </w:r>
          </w:p>
        </w:tc>
      </w:tr>
      <w:tr w:rsidR="00FF114D" w:rsidRPr="005A4D05" w:rsidTr="00FF114D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FF114D" w:rsidRPr="005A4D05" w:rsidTr="00FF114D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Realizará las consultas de los alumn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los datos de los alumn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Se realizó las consultas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uando el </w:t>
            </w:r>
            <w:r w:rsidR="005A4D05" w:rsidRPr="005A4D05">
              <w:rPr>
                <w:rFonts w:eastAsia="Arial" w:cstheme="minorHAnsi"/>
              </w:rPr>
              <w:t>administrador ingresa</w:t>
            </w:r>
            <w:r w:rsidRPr="005A4D05">
              <w:rPr>
                <w:rFonts w:eastAsia="Arial" w:cstheme="minorHAnsi"/>
              </w:rPr>
              <w:t xml:space="preserve"> al sistema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Flujo Básico - Descripción Detallada</w:t>
            </w: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5A4D05">
        <w:trPr>
          <w:trHeight w:val="378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usuario y muestra el menú principal </w:t>
            </w:r>
          </w:p>
        </w:tc>
      </w:tr>
      <w:tr w:rsidR="00FF114D" w:rsidRPr="005A4D05" w:rsidTr="00FF114D">
        <w:trPr>
          <w:trHeight w:val="74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consulta de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consulta de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administrador ingresa los datos del nuevo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s consultas</w:t>
            </w:r>
          </w:p>
        </w:tc>
      </w:tr>
    </w:tbl>
    <w:p w:rsidR="00FF114D" w:rsidRPr="005A4D05" w:rsidRDefault="00FF114D" w:rsidP="00FF114D">
      <w:pPr>
        <w:rPr>
          <w:rFonts w:cstheme="minorHAnsi"/>
        </w:rPr>
      </w:pPr>
    </w:p>
    <w:p w:rsidR="005A4D05" w:rsidRDefault="005A4D05" w:rsidP="005A4D05">
      <w:pPr>
        <w:widowControl w:val="0"/>
        <w:spacing w:line="360" w:lineRule="auto"/>
        <w:jc w:val="center"/>
        <w:rPr>
          <w:rFonts w:eastAsia="Arial" w:cstheme="minorHAnsi"/>
          <w:b/>
        </w:rPr>
      </w:pPr>
    </w:p>
    <w:p w:rsidR="00433E27" w:rsidRDefault="00433E27" w:rsidP="005A4D05">
      <w:pPr>
        <w:widowControl w:val="0"/>
        <w:spacing w:line="360" w:lineRule="auto"/>
        <w:jc w:val="center"/>
        <w:rPr>
          <w:rFonts w:eastAsia="Arial" w:cstheme="minorHAnsi"/>
          <w:b/>
        </w:rPr>
      </w:pPr>
    </w:p>
    <w:p w:rsidR="00433E27" w:rsidRPr="005A4D05" w:rsidRDefault="00433E27" w:rsidP="005A4D05">
      <w:pPr>
        <w:widowControl w:val="0"/>
        <w:spacing w:line="360" w:lineRule="auto"/>
        <w:jc w:val="center"/>
        <w:rPr>
          <w:rFonts w:eastAsia="Arial" w:cstheme="minorHAnsi"/>
          <w:b/>
        </w:rPr>
      </w:pPr>
    </w:p>
    <w:p w:rsidR="00FF114D" w:rsidRPr="005A4D05" w:rsidRDefault="00FF114D" w:rsidP="00FF114D">
      <w:pPr>
        <w:pStyle w:val="Ttulo4"/>
        <w:ind w:left="2268"/>
        <w:rPr>
          <w:rFonts w:asciiTheme="minorHAnsi" w:eastAsia="Arial" w:hAnsiTheme="minorHAnsi" w:cstheme="minorHAnsi"/>
        </w:rPr>
      </w:pPr>
      <w:bookmarkStart w:id="14" w:name="_Toc500006480"/>
      <w:r w:rsidRPr="005A4D05">
        <w:rPr>
          <w:rFonts w:asciiTheme="minorHAnsi" w:hAnsiTheme="minorHAnsi" w:cstheme="minorHAnsi"/>
          <w:b/>
          <w:i w:val="0"/>
          <w:color w:val="auto"/>
        </w:rPr>
        <w:lastRenderedPageBreak/>
        <w:t>REGISTR</w:t>
      </w:r>
      <w:r w:rsidR="00B23352">
        <w:rPr>
          <w:rFonts w:asciiTheme="minorHAnsi" w:hAnsiTheme="minorHAnsi" w:cstheme="minorHAnsi"/>
          <w:b/>
          <w:i w:val="0"/>
          <w:color w:val="auto"/>
        </w:rPr>
        <w:t>AR</w:t>
      </w:r>
      <w:r w:rsidRPr="005A4D05">
        <w:rPr>
          <w:rFonts w:asciiTheme="minorHAnsi" w:hAnsiTheme="minorHAnsi" w:cstheme="minorHAnsi"/>
          <w:b/>
          <w:i w:val="0"/>
          <w:color w:val="auto"/>
        </w:rPr>
        <w:t xml:space="preserve"> ALUMNO</w:t>
      </w:r>
      <w:bookmarkEnd w:id="14"/>
    </w:p>
    <w:p w:rsidR="00FF114D" w:rsidRPr="005A4D05" w:rsidRDefault="00FF114D" w:rsidP="00FF114D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FF114D" w:rsidRPr="005A4D05" w:rsidTr="00FF114D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FF114D" w:rsidRPr="005A4D05" w:rsidTr="00FF114D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1 Registro alumno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1</w:t>
            </w:r>
          </w:p>
        </w:tc>
      </w:tr>
      <w:tr w:rsidR="00FF114D" w:rsidRPr="005A4D05" w:rsidTr="00FF114D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FF114D" w:rsidRPr="005A4D05" w:rsidTr="00FF114D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FF114D" w:rsidRPr="005A4D05" w:rsidRDefault="00E26D1E" w:rsidP="00FF114D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Se realizará</w:t>
            </w:r>
            <w:r w:rsidR="00FF114D" w:rsidRPr="005A4D05">
              <w:rPr>
                <w:rFonts w:eastAsia="Arial" w:cstheme="minorHAnsi"/>
              </w:rPr>
              <w:t xml:space="preserve"> el registro de nuevos alumn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los datos de los alumn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registro se hizo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uando el </w:t>
            </w:r>
            <w:r w:rsidR="00E26D1E" w:rsidRPr="005A4D05">
              <w:rPr>
                <w:rFonts w:eastAsia="Arial" w:cstheme="minorHAnsi"/>
              </w:rPr>
              <w:t>administrador ingresa</w:t>
            </w:r>
            <w:r w:rsidRPr="005A4D05">
              <w:rPr>
                <w:rFonts w:eastAsia="Arial" w:cstheme="minorHAnsi"/>
              </w:rPr>
              <w:t xml:space="preserve"> al sistema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administrador ingresa al sistema de la institución.</w:t>
            </w:r>
          </w:p>
        </w:tc>
      </w:tr>
      <w:tr w:rsidR="00FF114D" w:rsidRPr="005A4D05" w:rsidTr="005A4D05">
        <w:trPr>
          <w:trHeight w:val="366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  <w:r w:rsidRPr="005A4D05">
              <w:rPr>
                <w:rFonts w:eastAsia="Arial" w:cstheme="minorHAnsi"/>
              </w:rPr>
              <w:t>.</w:t>
            </w:r>
          </w:p>
        </w:tc>
      </w:tr>
      <w:tr w:rsidR="00FF114D" w:rsidRPr="005A4D05" w:rsidTr="005A4D05">
        <w:trPr>
          <w:trHeight w:val="316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</w:t>
            </w:r>
            <w:proofErr w:type="gramStart"/>
            <w:r w:rsidRPr="005A4D05">
              <w:rPr>
                <w:rFonts w:eastAsia="Arial" w:cstheme="minorHAnsi"/>
              </w:rPr>
              <w:t>usuario  y</w:t>
            </w:r>
            <w:proofErr w:type="gramEnd"/>
            <w:r w:rsidRPr="005A4D05">
              <w:rPr>
                <w:rFonts w:eastAsia="Arial" w:cstheme="minorHAnsi"/>
              </w:rPr>
              <w:t xml:space="preserve"> muestra el menú principal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registro de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registro de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5A4D05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ingresa los datos en la interfaz de registro de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Excepciones</w:t>
            </w: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E26D1E">
        <w:trPr>
          <w:trHeight w:val="766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.1</w:t>
            </w: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ada </w:t>
            </w:r>
            <w:r w:rsidR="00E26D1E" w:rsidRPr="005A4D05">
              <w:rPr>
                <w:rFonts w:eastAsia="Arial" w:cstheme="minorHAnsi"/>
              </w:rPr>
              <w:t>alumno deberá</w:t>
            </w:r>
            <w:r w:rsidRPr="005A4D05">
              <w:rPr>
                <w:rFonts w:eastAsia="Arial" w:cstheme="minorHAnsi"/>
              </w:rPr>
              <w:t xml:space="preserve"> tener un código distinto</w:t>
            </w:r>
          </w:p>
        </w:tc>
      </w:tr>
    </w:tbl>
    <w:p w:rsidR="005A4D05" w:rsidRDefault="005A4D05" w:rsidP="00FF114D">
      <w:pPr>
        <w:rPr>
          <w:rFonts w:eastAsia="Arial" w:cstheme="minorHAnsi"/>
        </w:rPr>
      </w:pPr>
    </w:p>
    <w:p w:rsidR="00433E27" w:rsidRDefault="00433E27" w:rsidP="00FF114D">
      <w:pPr>
        <w:rPr>
          <w:rFonts w:eastAsia="Arial" w:cstheme="minorHAnsi"/>
        </w:rPr>
      </w:pPr>
    </w:p>
    <w:p w:rsidR="00433E27" w:rsidRPr="005A4D05" w:rsidRDefault="00433E27" w:rsidP="00FF114D">
      <w:pPr>
        <w:rPr>
          <w:rFonts w:eastAsia="Arial" w:cstheme="minorHAnsi"/>
        </w:rPr>
      </w:pPr>
    </w:p>
    <w:p w:rsidR="00FF114D" w:rsidRPr="005A4D05" w:rsidRDefault="005A4D05" w:rsidP="005A4D05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15" w:name="_tyjcwt" w:colFirst="0" w:colLast="0"/>
      <w:bookmarkStart w:id="16" w:name="_Toc500006481"/>
      <w:bookmarkEnd w:id="15"/>
      <w:r w:rsidRPr="005A4D05">
        <w:rPr>
          <w:rFonts w:asciiTheme="minorHAnsi" w:hAnsiTheme="minorHAnsi" w:cstheme="minorHAnsi"/>
          <w:b/>
          <w:i w:val="0"/>
          <w:color w:val="auto"/>
        </w:rPr>
        <w:lastRenderedPageBreak/>
        <w:t>REGISTR</w:t>
      </w:r>
      <w:r w:rsidR="00B23352">
        <w:rPr>
          <w:rFonts w:asciiTheme="minorHAnsi" w:hAnsiTheme="minorHAnsi" w:cstheme="minorHAnsi"/>
          <w:b/>
          <w:i w:val="0"/>
          <w:color w:val="auto"/>
        </w:rPr>
        <w:t>AR</w:t>
      </w:r>
      <w:r w:rsidRPr="005A4D05">
        <w:rPr>
          <w:rFonts w:asciiTheme="minorHAnsi" w:hAnsiTheme="minorHAnsi" w:cstheme="minorHAnsi"/>
          <w:b/>
          <w:i w:val="0"/>
          <w:color w:val="auto"/>
        </w:rPr>
        <w:t xml:space="preserve"> TARIFA</w:t>
      </w:r>
      <w:bookmarkEnd w:id="16"/>
    </w:p>
    <w:p w:rsidR="00FF114D" w:rsidRPr="005A4D05" w:rsidRDefault="00FF114D" w:rsidP="00FF114D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FF114D" w:rsidRPr="005A4D05" w:rsidTr="00FF114D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FF114D" w:rsidRPr="005A4D05" w:rsidTr="00FF114D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3 Registro de tarifa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3</w:t>
            </w:r>
          </w:p>
        </w:tc>
      </w:tr>
      <w:tr w:rsidR="00FF114D" w:rsidRPr="005A4D05" w:rsidTr="00FF114D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FF114D" w:rsidRPr="005A4D05" w:rsidTr="00FF114D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Registrará las tarifas de cada curs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todos los precios de cada curs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registro se hizo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uando el </w:t>
            </w:r>
            <w:r w:rsidR="00E26D1E" w:rsidRPr="005A4D05">
              <w:rPr>
                <w:rFonts w:eastAsia="Arial" w:cstheme="minorHAnsi"/>
              </w:rPr>
              <w:t>administrador ingresa</w:t>
            </w:r>
            <w:r w:rsidRPr="005A4D05">
              <w:rPr>
                <w:rFonts w:eastAsia="Arial" w:cstheme="minorHAnsi"/>
              </w:rPr>
              <w:t xml:space="preserve"> al sistema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FF114D" w:rsidRPr="005A4D05" w:rsidTr="00FF114D">
        <w:trPr>
          <w:trHeight w:val="74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</w:t>
            </w:r>
            <w:r w:rsidR="00E26D1E" w:rsidRPr="005A4D05">
              <w:rPr>
                <w:rFonts w:eastAsia="Arial" w:cstheme="minorHAnsi"/>
              </w:rPr>
              <w:t>usuario y</w:t>
            </w:r>
            <w:r w:rsidRPr="005A4D05">
              <w:rPr>
                <w:rFonts w:eastAsia="Arial" w:cstheme="minorHAnsi"/>
              </w:rPr>
              <w:t xml:space="preserve"> muestra el menú principal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registro de tarifa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registro de tarifas</w:t>
            </w:r>
          </w:p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ingresa los datos del nuevo alumn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realiza el registr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Excepciones</w:t>
            </w: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E26D1E">
        <w:trPr>
          <w:trHeight w:val="978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ada persona deberá tener un código distinto</w:t>
            </w:r>
          </w:p>
        </w:tc>
      </w:tr>
    </w:tbl>
    <w:p w:rsidR="00FF114D" w:rsidRPr="005A4D05" w:rsidRDefault="00FF114D" w:rsidP="00B23352">
      <w:pPr>
        <w:widowControl w:val="0"/>
        <w:spacing w:line="360" w:lineRule="auto"/>
        <w:rPr>
          <w:rFonts w:eastAsia="Arial" w:cstheme="minorHAnsi"/>
          <w:b/>
        </w:rPr>
      </w:pPr>
    </w:p>
    <w:p w:rsidR="00FF114D" w:rsidRPr="005A4D05" w:rsidRDefault="005A4D05" w:rsidP="005A4D05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17" w:name="_Toc500006482"/>
      <w:r w:rsidRPr="005A4D05">
        <w:rPr>
          <w:rFonts w:asciiTheme="minorHAnsi" w:hAnsiTheme="minorHAnsi" w:cstheme="minorHAnsi"/>
          <w:b/>
          <w:i w:val="0"/>
          <w:color w:val="auto"/>
        </w:rPr>
        <w:t>REGISTR</w:t>
      </w:r>
      <w:r w:rsidR="00B23352">
        <w:rPr>
          <w:rFonts w:asciiTheme="minorHAnsi" w:hAnsiTheme="minorHAnsi" w:cstheme="minorHAnsi"/>
          <w:b/>
          <w:i w:val="0"/>
          <w:color w:val="auto"/>
        </w:rPr>
        <w:t>AR</w:t>
      </w:r>
      <w:r w:rsidRPr="005A4D05">
        <w:rPr>
          <w:rFonts w:asciiTheme="minorHAnsi" w:hAnsiTheme="minorHAnsi" w:cstheme="minorHAnsi"/>
          <w:b/>
          <w:i w:val="0"/>
          <w:color w:val="auto"/>
        </w:rPr>
        <w:t xml:space="preserve"> PROFESOR</w:t>
      </w:r>
      <w:bookmarkEnd w:id="17"/>
    </w:p>
    <w:p w:rsidR="00FF114D" w:rsidRPr="005A4D05" w:rsidRDefault="00FF114D" w:rsidP="00FF114D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FF114D" w:rsidRPr="005A4D05" w:rsidTr="00FF114D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FF114D" w:rsidRPr="005A4D05" w:rsidTr="00FF114D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5 Registro de profesor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5</w:t>
            </w:r>
          </w:p>
        </w:tc>
      </w:tr>
      <w:tr w:rsidR="00FF114D" w:rsidRPr="005A4D05" w:rsidTr="00FF114D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FF114D" w:rsidRPr="005A4D05" w:rsidTr="00FF114D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FF114D" w:rsidRPr="005A4D05" w:rsidRDefault="00E26D1E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Registrará</w:t>
            </w:r>
            <w:r w:rsidR="00FF114D" w:rsidRPr="005A4D05">
              <w:rPr>
                <w:rFonts w:eastAsia="Arial" w:cstheme="minorHAnsi"/>
              </w:rPr>
              <w:t xml:space="preserve"> a los profesore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todos los datos de cada profes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registro se hizo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uando el </w:t>
            </w:r>
            <w:r w:rsidR="00E26D1E" w:rsidRPr="005A4D05">
              <w:rPr>
                <w:rFonts w:eastAsia="Arial" w:cstheme="minorHAnsi"/>
              </w:rPr>
              <w:t>administrador ingresa</w:t>
            </w:r>
            <w:r w:rsidRPr="005A4D05">
              <w:rPr>
                <w:rFonts w:eastAsia="Arial" w:cstheme="minorHAnsi"/>
              </w:rPr>
              <w:t xml:space="preserve"> al sistema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FF114D" w:rsidRPr="005A4D05" w:rsidTr="00FF114D">
        <w:trPr>
          <w:trHeight w:val="74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</w:t>
            </w:r>
            <w:proofErr w:type="gramStart"/>
            <w:r w:rsidRPr="005A4D05">
              <w:rPr>
                <w:rFonts w:eastAsia="Arial" w:cstheme="minorHAnsi"/>
              </w:rPr>
              <w:t>usuario  y</w:t>
            </w:r>
            <w:proofErr w:type="gramEnd"/>
            <w:r w:rsidRPr="005A4D05">
              <w:rPr>
                <w:rFonts w:eastAsia="Arial" w:cstheme="minorHAnsi"/>
              </w:rPr>
              <w:t xml:space="preserve"> muestra el menú principal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registro de profes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registro de profes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ingresa los datos del nuevo profes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E26D1E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sistema realiza el registr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Excepciones</w:t>
            </w: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trHeight w:val="60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ada persona deberá tener un código distinto</w:t>
            </w:r>
          </w:p>
        </w:tc>
      </w:tr>
    </w:tbl>
    <w:p w:rsidR="00FF114D" w:rsidRPr="00E26D1E" w:rsidRDefault="00FF114D" w:rsidP="00B23352">
      <w:pPr>
        <w:widowControl w:val="0"/>
        <w:spacing w:line="360" w:lineRule="auto"/>
        <w:rPr>
          <w:rFonts w:eastAsia="Arial" w:cstheme="minorHAnsi"/>
          <w:b/>
        </w:rPr>
      </w:pPr>
    </w:p>
    <w:p w:rsidR="00FF114D" w:rsidRPr="005A4D05" w:rsidRDefault="005A4D05" w:rsidP="005A4D05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18" w:name="_Toc500006483"/>
      <w:r w:rsidRPr="005A4D05">
        <w:rPr>
          <w:rFonts w:asciiTheme="minorHAnsi" w:hAnsiTheme="minorHAnsi" w:cstheme="minorHAnsi"/>
          <w:b/>
          <w:i w:val="0"/>
          <w:color w:val="auto"/>
        </w:rPr>
        <w:t>REGISTR</w:t>
      </w:r>
      <w:r w:rsidR="00B23352">
        <w:rPr>
          <w:rFonts w:asciiTheme="minorHAnsi" w:hAnsiTheme="minorHAnsi" w:cstheme="minorHAnsi"/>
          <w:b/>
          <w:i w:val="0"/>
          <w:color w:val="auto"/>
        </w:rPr>
        <w:t>AR</w:t>
      </w:r>
      <w:r w:rsidRPr="005A4D05">
        <w:rPr>
          <w:rFonts w:asciiTheme="minorHAnsi" w:hAnsiTheme="minorHAnsi" w:cstheme="minorHAnsi"/>
          <w:b/>
          <w:i w:val="0"/>
          <w:color w:val="auto"/>
        </w:rPr>
        <w:t xml:space="preserve"> EMPLEADOS</w:t>
      </w:r>
      <w:bookmarkEnd w:id="18"/>
    </w:p>
    <w:p w:rsidR="00FF114D" w:rsidRPr="005A4D05" w:rsidRDefault="00FF114D" w:rsidP="00FF114D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FF114D" w:rsidRPr="005A4D05" w:rsidTr="00FF114D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FF114D" w:rsidRPr="005A4D05" w:rsidTr="00FF114D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7 Registro de empleados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7</w:t>
            </w:r>
          </w:p>
        </w:tc>
      </w:tr>
      <w:tr w:rsidR="00FF114D" w:rsidRPr="005A4D05" w:rsidTr="00FF114D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FF114D" w:rsidRPr="005A4D05" w:rsidTr="00FF114D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FF114D" w:rsidRPr="005A4D05" w:rsidRDefault="00E26D1E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Registrará</w:t>
            </w:r>
            <w:r w:rsidR="00FF114D" w:rsidRPr="005A4D05">
              <w:rPr>
                <w:rFonts w:eastAsia="Arial" w:cstheme="minorHAnsi"/>
              </w:rPr>
              <w:t xml:space="preserve"> a los emplead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todos los datos de cada empleado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registro se hizo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Secundario</w:t>
            </w:r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Cuando el </w:t>
            </w:r>
            <w:r w:rsidR="00E26D1E" w:rsidRPr="005A4D05">
              <w:rPr>
                <w:rFonts w:eastAsia="Arial" w:cstheme="minorHAnsi"/>
              </w:rPr>
              <w:t>administrador ingresa</w:t>
            </w:r>
            <w:r w:rsidRPr="005A4D05">
              <w:rPr>
                <w:rFonts w:eastAsia="Arial" w:cstheme="minorHAnsi"/>
              </w:rPr>
              <w:t xml:space="preserve"> al sistema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FF114D" w:rsidRPr="005A4D05" w:rsidTr="00FF114D">
        <w:trPr>
          <w:trHeight w:val="74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</w:t>
            </w:r>
            <w:r w:rsidR="00E26D1E" w:rsidRPr="005A4D05">
              <w:rPr>
                <w:rFonts w:eastAsia="Arial" w:cstheme="minorHAnsi"/>
              </w:rPr>
              <w:t>usuario y</w:t>
            </w:r>
            <w:r w:rsidRPr="005A4D05">
              <w:rPr>
                <w:rFonts w:eastAsia="Arial" w:cstheme="minorHAnsi"/>
              </w:rPr>
              <w:t xml:space="preserve"> muestra el menú principal 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registro de emplead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      6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registro de emplead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      7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ingresa los datos de los empleados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      8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registra correctamente</w:t>
            </w:r>
          </w:p>
        </w:tc>
      </w:tr>
      <w:tr w:rsidR="00FF114D" w:rsidRPr="005A4D05" w:rsidTr="00FF114D">
        <w:trPr>
          <w:jc w:val="center"/>
        </w:trPr>
        <w:tc>
          <w:tcPr>
            <w:tcW w:w="2473" w:type="dxa"/>
            <w:vMerge w:val="restart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Excepciones</w:t>
            </w:r>
          </w:p>
        </w:tc>
        <w:tc>
          <w:tcPr>
            <w:tcW w:w="1138" w:type="dxa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FF114D" w:rsidRPr="005A4D05" w:rsidTr="00FF114D">
        <w:trPr>
          <w:trHeight w:val="600"/>
          <w:jc w:val="center"/>
        </w:trPr>
        <w:tc>
          <w:tcPr>
            <w:tcW w:w="2473" w:type="dxa"/>
            <w:vMerge/>
          </w:tcPr>
          <w:p w:rsidR="00FF114D" w:rsidRPr="005A4D05" w:rsidRDefault="00FF114D" w:rsidP="00FF114D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</w:tc>
        <w:tc>
          <w:tcPr>
            <w:tcW w:w="5950" w:type="dxa"/>
            <w:gridSpan w:val="4"/>
          </w:tcPr>
          <w:p w:rsidR="00FF114D" w:rsidRPr="005A4D05" w:rsidRDefault="00FF114D" w:rsidP="00FF114D">
            <w:pPr>
              <w:rPr>
                <w:rFonts w:eastAsia="Arial" w:cstheme="minorHAnsi"/>
              </w:rPr>
            </w:pPr>
          </w:p>
          <w:p w:rsidR="00FF114D" w:rsidRPr="005A4D05" w:rsidRDefault="00FF114D" w:rsidP="00FF114D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ada persona deberá tener un código distinto</w:t>
            </w:r>
          </w:p>
        </w:tc>
      </w:tr>
    </w:tbl>
    <w:p w:rsidR="00FF114D" w:rsidRPr="005A4D05" w:rsidRDefault="00FF114D" w:rsidP="00FF114D">
      <w:pPr>
        <w:widowControl w:val="0"/>
        <w:spacing w:line="360" w:lineRule="auto"/>
        <w:rPr>
          <w:rFonts w:eastAsia="Arial" w:cstheme="minorHAnsi"/>
          <w:b/>
        </w:rPr>
      </w:pPr>
    </w:p>
    <w:p w:rsidR="00B23352" w:rsidRDefault="00B23352" w:rsidP="00B23352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19" w:name="_Toc500006484"/>
      <w:r w:rsidRPr="005A4D05">
        <w:rPr>
          <w:rFonts w:asciiTheme="minorHAnsi" w:hAnsiTheme="minorHAnsi" w:cstheme="minorHAnsi"/>
          <w:b/>
          <w:i w:val="0"/>
          <w:color w:val="auto"/>
        </w:rPr>
        <w:t>CONSULTA</w:t>
      </w:r>
      <w:r>
        <w:rPr>
          <w:rFonts w:asciiTheme="minorHAnsi" w:hAnsiTheme="minorHAnsi" w:cstheme="minorHAnsi"/>
          <w:b/>
          <w:i w:val="0"/>
          <w:color w:val="auto"/>
        </w:rPr>
        <w:t xml:space="preserve">R </w:t>
      </w:r>
      <w:r w:rsidRPr="005A4D05">
        <w:rPr>
          <w:rFonts w:asciiTheme="minorHAnsi" w:hAnsiTheme="minorHAnsi" w:cstheme="minorHAnsi"/>
          <w:b/>
          <w:i w:val="0"/>
          <w:color w:val="auto"/>
        </w:rPr>
        <w:t>PROFESOR</w:t>
      </w:r>
      <w:bookmarkEnd w:id="19"/>
    </w:p>
    <w:p w:rsidR="00B23352" w:rsidRPr="00B23352" w:rsidRDefault="00B23352" w:rsidP="00B23352"/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B23352" w:rsidRPr="005A4D05" w:rsidTr="007F3C87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7F3C87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B23352" w:rsidRPr="005A4D05" w:rsidTr="007F3C87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06 Registro de profesor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6</w:t>
            </w:r>
          </w:p>
        </w:tc>
      </w:tr>
      <w:tr w:rsidR="00B23352" w:rsidRPr="005A4D05" w:rsidTr="007F3C87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B23352" w:rsidRPr="005A4D05" w:rsidTr="007F3C87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B23352" w:rsidRPr="005A4D05" w:rsidTr="007F3C87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Realizará las consultas de </w:t>
            </w:r>
            <w:proofErr w:type="gramStart"/>
            <w:r w:rsidRPr="005A4D05">
              <w:rPr>
                <w:rFonts w:eastAsia="Arial" w:cstheme="minorHAnsi"/>
              </w:rPr>
              <w:t>los  profesores</w:t>
            </w:r>
            <w:proofErr w:type="gramEnd"/>
          </w:p>
        </w:tc>
      </w:tr>
      <w:tr w:rsidR="00B23352" w:rsidRPr="005A4D05" w:rsidTr="007F3C87">
        <w:trPr>
          <w:jc w:val="center"/>
        </w:trPr>
        <w:tc>
          <w:tcPr>
            <w:tcW w:w="2473" w:type="dxa"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todos los datos de cada profesor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La </w:t>
            </w:r>
            <w:proofErr w:type="gramStart"/>
            <w:r w:rsidRPr="005A4D05">
              <w:rPr>
                <w:rFonts w:eastAsia="Arial" w:cstheme="minorHAnsi"/>
              </w:rPr>
              <w:t>consulta  se</w:t>
            </w:r>
            <w:proofErr w:type="gramEnd"/>
            <w:r w:rsidRPr="005A4D05">
              <w:rPr>
                <w:rFonts w:eastAsia="Arial" w:cstheme="minorHAnsi"/>
              </w:rPr>
              <w:t xml:space="preserve"> hizo correctamente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Secundario</w:t>
            </w:r>
          </w:p>
        </w:tc>
        <w:tc>
          <w:tcPr>
            <w:tcW w:w="5395" w:type="dxa"/>
            <w:gridSpan w:val="3"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uando el administrador ingresa al sistema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B23352" w:rsidRPr="005A4D05" w:rsidTr="007F3C87">
        <w:trPr>
          <w:trHeight w:val="740"/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usuario y muestra el menú principal 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consulta de profesor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consulta de profesor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administrador ingresa los datos del nuevo profesor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s consultas</w:t>
            </w:r>
          </w:p>
        </w:tc>
      </w:tr>
      <w:tr w:rsidR="00B23352" w:rsidRPr="005A4D05" w:rsidTr="007F3C87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Excepciones</w:t>
            </w:r>
          </w:p>
        </w:tc>
        <w:tc>
          <w:tcPr>
            <w:tcW w:w="1138" w:type="dxa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B23352" w:rsidRPr="005A4D05" w:rsidTr="007F3C87">
        <w:trPr>
          <w:trHeight w:val="600"/>
          <w:jc w:val="center"/>
        </w:trPr>
        <w:tc>
          <w:tcPr>
            <w:tcW w:w="2473" w:type="dxa"/>
            <w:vMerge/>
          </w:tcPr>
          <w:p w:rsidR="00B23352" w:rsidRPr="005A4D05" w:rsidRDefault="00B23352" w:rsidP="007F3C87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</w:p>
          <w:p w:rsidR="00B23352" w:rsidRPr="005A4D05" w:rsidRDefault="00B23352" w:rsidP="007F3C87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  <w:p w:rsidR="00B23352" w:rsidRPr="005A4D05" w:rsidRDefault="00B23352" w:rsidP="007F3C87">
            <w:pPr>
              <w:rPr>
                <w:rFonts w:eastAsia="Arial" w:cstheme="minorHAnsi"/>
              </w:rPr>
            </w:pPr>
          </w:p>
        </w:tc>
        <w:tc>
          <w:tcPr>
            <w:tcW w:w="5950" w:type="dxa"/>
            <w:gridSpan w:val="4"/>
          </w:tcPr>
          <w:p w:rsidR="00B23352" w:rsidRPr="005A4D05" w:rsidRDefault="00B23352" w:rsidP="007F3C87">
            <w:pPr>
              <w:rPr>
                <w:rFonts w:eastAsia="Arial" w:cstheme="minorHAnsi"/>
              </w:rPr>
            </w:pPr>
          </w:p>
          <w:p w:rsidR="00B23352" w:rsidRPr="005A4D05" w:rsidRDefault="00B23352" w:rsidP="007F3C87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ada persona deberá tener un código distinto</w:t>
            </w:r>
          </w:p>
        </w:tc>
      </w:tr>
    </w:tbl>
    <w:p w:rsidR="00B23352" w:rsidRDefault="00B23352" w:rsidP="00B23352">
      <w:pPr>
        <w:widowControl w:val="0"/>
        <w:spacing w:line="360" w:lineRule="auto"/>
        <w:rPr>
          <w:rFonts w:eastAsia="Arial" w:cstheme="minorHAnsi"/>
          <w:b/>
        </w:rPr>
      </w:pPr>
    </w:p>
    <w:p w:rsidR="00B23352" w:rsidRPr="005A4D05" w:rsidRDefault="00B23352" w:rsidP="00B23352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20" w:name="_Toc500006485"/>
      <w:r w:rsidRPr="005A4D05">
        <w:rPr>
          <w:rFonts w:asciiTheme="minorHAnsi" w:hAnsiTheme="minorHAnsi" w:cstheme="minorHAnsi"/>
          <w:b/>
          <w:i w:val="0"/>
          <w:color w:val="auto"/>
        </w:rPr>
        <w:t>CONSULTAR CICLO</w:t>
      </w:r>
      <w:bookmarkEnd w:id="20"/>
    </w:p>
    <w:p w:rsidR="00B23352" w:rsidRPr="005A4D05" w:rsidRDefault="00B23352" w:rsidP="00B23352">
      <w:pPr>
        <w:rPr>
          <w:rFonts w:eastAsia="Arial" w:cstheme="minorHAnsi"/>
        </w:rPr>
      </w:pPr>
    </w:p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B23352" w:rsidRPr="005A4D05" w:rsidTr="00985464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985464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B23352" w:rsidRPr="005A4D05" w:rsidTr="00985464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>: CU10 consultar ciclo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10</w:t>
            </w:r>
          </w:p>
        </w:tc>
      </w:tr>
      <w:tr w:rsidR="00B23352" w:rsidRPr="005A4D05" w:rsidTr="00985464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B23352" w:rsidRPr="005A4D05" w:rsidTr="00985464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B23352" w:rsidRPr="005A4D05" w:rsidTr="00985464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Realizará las consultas de los ciclos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los datos almacenados en la base de datos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Se realizó la consulta correctamente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Secundario</w:t>
            </w:r>
          </w:p>
        </w:tc>
        <w:tc>
          <w:tcPr>
            <w:tcW w:w="5395" w:type="dxa"/>
            <w:gridSpan w:val="3"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uando el administrador ingresa al sistema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B23352" w:rsidRPr="005A4D05" w:rsidTr="00985464">
        <w:trPr>
          <w:trHeight w:val="740"/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usuario y muestra el menú principal 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consulta de ciclo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consulta de ciclo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administrador ingresa los datos del ciclo</w:t>
            </w:r>
          </w:p>
        </w:tc>
      </w:tr>
      <w:tr w:rsidR="00B23352" w:rsidRPr="005A4D05" w:rsidTr="0098546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98546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98546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98546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s consultas</w:t>
            </w:r>
          </w:p>
        </w:tc>
      </w:tr>
    </w:tbl>
    <w:p w:rsidR="00B23352" w:rsidRDefault="00B23352" w:rsidP="00B23352">
      <w:pPr>
        <w:pStyle w:val="Ttulo4"/>
        <w:ind w:left="2268"/>
        <w:rPr>
          <w:rFonts w:asciiTheme="minorHAnsi" w:hAnsiTheme="minorHAnsi" w:cstheme="minorHAnsi"/>
          <w:b/>
          <w:i w:val="0"/>
          <w:color w:val="auto"/>
        </w:rPr>
      </w:pPr>
      <w:bookmarkStart w:id="21" w:name="_Toc500006486"/>
      <w:r w:rsidRPr="005A4D05">
        <w:rPr>
          <w:rFonts w:asciiTheme="minorHAnsi" w:hAnsiTheme="minorHAnsi" w:cstheme="minorHAnsi"/>
          <w:b/>
          <w:i w:val="0"/>
          <w:color w:val="auto"/>
        </w:rPr>
        <w:t>CONSULTAR TARIFA</w:t>
      </w:r>
      <w:bookmarkEnd w:id="21"/>
    </w:p>
    <w:p w:rsidR="00B23352" w:rsidRPr="005A4D05" w:rsidRDefault="00B23352" w:rsidP="00B23352"/>
    <w:tbl>
      <w:tblPr>
        <w:tblW w:w="956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1138"/>
        <w:gridCol w:w="555"/>
        <w:gridCol w:w="1584"/>
        <w:gridCol w:w="692"/>
        <w:gridCol w:w="3119"/>
      </w:tblGrid>
      <w:tr w:rsidR="00B23352" w:rsidRPr="005A4D05" w:rsidTr="00F97B44">
        <w:trPr>
          <w:trHeight w:val="34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F97B44">
            <w:pPr>
              <w:tabs>
                <w:tab w:val="left" w:pos="7790"/>
              </w:tabs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Nivel </w:t>
            </w:r>
            <w:proofErr w:type="gramStart"/>
            <w:r w:rsidRPr="005A4D05">
              <w:rPr>
                <w:rFonts w:eastAsia="Arial" w:cstheme="minorHAnsi"/>
                <w:b/>
              </w:rPr>
              <w:t>del  Use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Case:</w:t>
            </w:r>
            <w:r w:rsidRPr="005A4D05">
              <w:rPr>
                <w:rFonts w:eastAsia="Arial" w:cstheme="minorHAnsi"/>
              </w:rPr>
              <w:t xml:space="preserve">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Negocio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  Sistema de Información</w:t>
            </w:r>
          </w:p>
        </w:tc>
      </w:tr>
      <w:tr w:rsidR="00B23352" w:rsidRPr="005A4D05" w:rsidTr="00F97B44">
        <w:trPr>
          <w:trHeight w:val="200"/>
          <w:jc w:val="center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ombre del Use Case</w:t>
            </w:r>
            <w:r w:rsidRPr="005A4D05">
              <w:rPr>
                <w:rFonts w:eastAsia="Arial" w:cstheme="minorHAnsi"/>
              </w:rPr>
              <w:t xml:space="preserve">: CU04 Consultar tarifa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ro. de Orden</w:t>
            </w:r>
            <w:r w:rsidRPr="005A4D05">
              <w:rPr>
                <w:rFonts w:eastAsia="Arial" w:cstheme="minorHAnsi"/>
              </w:rPr>
              <w:t>: 04</w:t>
            </w:r>
          </w:p>
        </w:tc>
      </w:tr>
      <w:tr w:rsidR="00B23352" w:rsidRPr="005A4D05" w:rsidTr="00F97B44">
        <w:trPr>
          <w:trHeight w:val="180"/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rioridad</w:t>
            </w:r>
            <w:r w:rsidRPr="005A4D05">
              <w:rPr>
                <w:rFonts w:eastAsia="Arial" w:cstheme="minorHAnsi"/>
              </w:rPr>
              <w:t xml:space="preserve">: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 </w:t>
            </w:r>
          </w:p>
        </w:tc>
      </w:tr>
      <w:tr w:rsidR="00B23352" w:rsidRPr="005A4D05" w:rsidTr="00F97B44">
        <w:trPr>
          <w:trHeight w:val="280"/>
          <w:jc w:val="center"/>
        </w:trPr>
        <w:tc>
          <w:tcPr>
            <w:tcW w:w="95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Complejidad</w:t>
            </w:r>
            <w:r w:rsidRPr="005A4D05">
              <w:rPr>
                <w:rFonts w:eastAsia="Arial" w:cstheme="minorHAnsi"/>
              </w:rPr>
              <w:t xml:space="preserve">:            </w:t>
            </w:r>
            <w:r w:rsidRPr="005A4D05">
              <w:rPr>
                <w:rFonts w:ascii="Segoe UI Symbol" w:eastAsia="Arial Unicode MS" w:hAnsi="Segoe UI Symbol" w:cs="Segoe UI Symbol"/>
              </w:rPr>
              <w:t>☒</w:t>
            </w:r>
            <w:r w:rsidRPr="005A4D05">
              <w:rPr>
                <w:rFonts w:eastAsia="Arial" w:cstheme="minorHAnsi"/>
              </w:rPr>
              <w:t xml:space="preserve"> Alta                              </w:t>
            </w:r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Media                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</w:rPr>
              <w:t>☐</w:t>
            </w:r>
            <w:r w:rsidRPr="005A4D05">
              <w:rPr>
                <w:rFonts w:eastAsia="Arial" w:cstheme="minorHAnsi"/>
              </w:rPr>
              <w:t xml:space="preserve">  Baja</w:t>
            </w:r>
            <w:proofErr w:type="gramEnd"/>
            <w:r w:rsidRPr="005A4D05">
              <w:rPr>
                <w:rFonts w:eastAsia="Arial" w:cstheme="minorHAnsi"/>
              </w:rPr>
              <w:t xml:space="preserve">          </w:t>
            </w:r>
          </w:p>
        </w:tc>
      </w:tr>
      <w:tr w:rsidR="00B23352" w:rsidRPr="005A4D05" w:rsidTr="00F97B44">
        <w:trPr>
          <w:jc w:val="center"/>
        </w:trPr>
        <w:tc>
          <w:tcPr>
            <w:tcW w:w="9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Tipo de Use Case:                  </w:t>
            </w:r>
            <w:proofErr w:type="gramStart"/>
            <w:r w:rsidRPr="005A4D05">
              <w:rPr>
                <w:rFonts w:ascii="Segoe UI Symbol" w:eastAsia="Arial Unicode MS" w:hAnsi="Segoe UI Symbol" w:cs="Segoe UI Symbol"/>
                <w:b/>
              </w:rPr>
              <w:t>☒</w:t>
            </w:r>
            <w:r w:rsidRPr="005A4D05">
              <w:rPr>
                <w:rFonts w:eastAsia="Arial" w:cstheme="minorHAnsi"/>
                <w:b/>
              </w:rPr>
              <w:t xml:space="preserve">  Concreto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                                      </w:t>
            </w:r>
            <w:r w:rsidRPr="005A4D05">
              <w:rPr>
                <w:rFonts w:ascii="Segoe UI Symbol" w:eastAsia="Arial Unicode MS" w:hAnsi="Segoe UI Symbol" w:cs="Segoe UI Symbol"/>
                <w:b/>
              </w:rPr>
              <w:t>☐</w:t>
            </w:r>
            <w:r w:rsidRPr="005A4D05">
              <w:rPr>
                <w:rFonts w:eastAsia="Arial" w:cstheme="minorHAnsi"/>
                <w:b/>
              </w:rPr>
              <w:t xml:space="preserve">   Abstracto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Descripción Genera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Se realizará </w:t>
            </w:r>
            <w:r w:rsidRPr="005A4D05">
              <w:rPr>
                <w:rFonts w:eastAsia="Arial" w:cstheme="minorHAnsi"/>
              </w:rPr>
              <w:t xml:space="preserve">las consultas </w:t>
            </w:r>
            <w:proofErr w:type="gramStart"/>
            <w:r w:rsidRPr="005A4D05">
              <w:rPr>
                <w:rFonts w:eastAsia="Arial" w:cstheme="minorHAnsi"/>
              </w:rPr>
              <w:t>de  las</w:t>
            </w:r>
            <w:proofErr w:type="gramEnd"/>
            <w:r w:rsidRPr="005A4D05">
              <w:rPr>
                <w:rFonts w:eastAsia="Arial" w:cstheme="minorHAnsi"/>
              </w:rPr>
              <w:t xml:space="preserve"> tarifas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Precondición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Se debe tener las tarifas registradas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Post Condiciones</w:t>
            </w:r>
          </w:p>
        </w:tc>
        <w:tc>
          <w:tcPr>
            <w:tcW w:w="3277" w:type="dxa"/>
            <w:gridSpan w:val="3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falla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No se ha obtenido todos los datos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3277" w:type="dxa"/>
            <w:gridSpan w:val="3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ondición de éxito</w:t>
            </w:r>
          </w:p>
        </w:tc>
        <w:tc>
          <w:tcPr>
            <w:tcW w:w="3811" w:type="dxa"/>
            <w:gridSpan w:val="2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La consulta se hizo correctamente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Nivel</w:t>
            </w:r>
          </w:p>
        </w:tc>
        <w:tc>
          <w:tcPr>
            <w:tcW w:w="7088" w:type="dxa"/>
            <w:gridSpan w:val="5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Primario                   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>Actores</w:t>
            </w:r>
          </w:p>
        </w:tc>
        <w:tc>
          <w:tcPr>
            <w:tcW w:w="1693" w:type="dxa"/>
            <w:gridSpan w:val="2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rincipal</w:t>
            </w:r>
          </w:p>
        </w:tc>
        <w:tc>
          <w:tcPr>
            <w:tcW w:w="5395" w:type="dxa"/>
            <w:gridSpan w:val="3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dministrador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693" w:type="dxa"/>
            <w:gridSpan w:val="2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proofErr w:type="spellStart"/>
            <w:r w:rsidRPr="005A4D05">
              <w:rPr>
                <w:rFonts w:eastAsia="Arial" w:cstheme="minorHAnsi"/>
              </w:rPr>
              <w:t>Trigger</w:t>
            </w:r>
            <w:proofErr w:type="spellEnd"/>
          </w:p>
        </w:tc>
        <w:tc>
          <w:tcPr>
            <w:tcW w:w="5395" w:type="dxa"/>
            <w:gridSpan w:val="3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Cuando el administrador ingresa al sistema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 w:val="restart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  <w:b/>
              </w:rPr>
              <w:t xml:space="preserve">Flujo </w:t>
            </w:r>
            <w:proofErr w:type="gramStart"/>
            <w:r w:rsidRPr="005A4D05">
              <w:rPr>
                <w:rFonts w:eastAsia="Arial" w:cstheme="minorHAnsi"/>
                <w:b/>
              </w:rPr>
              <w:t>Básico  -</w:t>
            </w:r>
            <w:proofErr w:type="gramEnd"/>
            <w:r w:rsidRPr="005A4D05">
              <w:rPr>
                <w:rFonts w:eastAsia="Arial" w:cstheme="minorHAnsi"/>
                <w:b/>
              </w:rPr>
              <w:t xml:space="preserve"> Descripción Detallada</w:t>
            </w:r>
          </w:p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Paso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Acción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1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administrador ingresa al sistema de la institución </w:t>
            </w:r>
          </w:p>
        </w:tc>
      </w:tr>
      <w:tr w:rsidR="00B23352" w:rsidRPr="005A4D05" w:rsidTr="00F97B44">
        <w:trPr>
          <w:trHeight w:val="740"/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  <w:vAlign w:val="center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2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sistema le muestra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F97B44">
        <w:trPr>
          <w:trHeight w:val="492"/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3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 xml:space="preserve">El administrador ingresa sus datos de usuario en el </w:t>
            </w:r>
            <w:proofErr w:type="spellStart"/>
            <w:r w:rsidRPr="005A4D05">
              <w:rPr>
                <w:rFonts w:eastAsia="Arial" w:cstheme="minorHAnsi"/>
              </w:rPr>
              <w:t>logon</w:t>
            </w:r>
            <w:proofErr w:type="spellEnd"/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4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 xml:space="preserve">El sistema reconoce al usuario y muestra el menú principal 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5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administrador selecciona la interfaz de consulta de tarifa</w:t>
            </w:r>
          </w:p>
        </w:tc>
      </w:tr>
      <w:tr w:rsidR="00B23352" w:rsidRPr="005A4D05" w:rsidTr="00F97B44">
        <w:trPr>
          <w:trHeight w:val="900"/>
          <w:jc w:val="center"/>
        </w:trPr>
        <w:tc>
          <w:tcPr>
            <w:tcW w:w="2473" w:type="dxa"/>
            <w:vMerge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6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 interfaz de consulta de alumno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7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spacing w:line="276" w:lineRule="auto"/>
              <w:rPr>
                <w:rFonts w:eastAsia="Arial" w:cstheme="minorHAnsi"/>
                <w:highlight w:val="yellow"/>
              </w:rPr>
            </w:pPr>
            <w:r w:rsidRPr="005A4D05">
              <w:rPr>
                <w:rFonts w:eastAsia="Arial" w:cstheme="minorHAnsi"/>
              </w:rPr>
              <w:t>El administrador ingresa los datos del nuevo alumno</w:t>
            </w:r>
          </w:p>
        </w:tc>
      </w:tr>
      <w:tr w:rsidR="00B23352" w:rsidRPr="005A4D05" w:rsidTr="00F97B44">
        <w:trPr>
          <w:jc w:val="center"/>
        </w:trPr>
        <w:tc>
          <w:tcPr>
            <w:tcW w:w="2473" w:type="dxa"/>
          </w:tcPr>
          <w:p w:rsidR="00B23352" w:rsidRPr="005A4D05" w:rsidRDefault="00B23352" w:rsidP="00F97B44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1138" w:type="dxa"/>
          </w:tcPr>
          <w:p w:rsidR="00B23352" w:rsidRPr="005A4D05" w:rsidRDefault="00B23352" w:rsidP="00F97B44">
            <w:pPr>
              <w:jc w:val="center"/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8</w:t>
            </w:r>
          </w:p>
        </w:tc>
        <w:tc>
          <w:tcPr>
            <w:tcW w:w="5950" w:type="dxa"/>
            <w:gridSpan w:val="4"/>
          </w:tcPr>
          <w:p w:rsidR="00B23352" w:rsidRPr="005A4D05" w:rsidRDefault="00B23352" w:rsidP="00F97B44">
            <w:pPr>
              <w:rPr>
                <w:rFonts w:eastAsia="Arial" w:cstheme="minorHAnsi"/>
              </w:rPr>
            </w:pPr>
            <w:r w:rsidRPr="005A4D05">
              <w:rPr>
                <w:rFonts w:eastAsia="Arial" w:cstheme="minorHAnsi"/>
              </w:rPr>
              <w:t>El sistema le muestra las consultas</w:t>
            </w:r>
          </w:p>
        </w:tc>
      </w:tr>
    </w:tbl>
    <w:p w:rsidR="00FF114D" w:rsidRPr="00B23352" w:rsidRDefault="00FF114D" w:rsidP="00B23352">
      <w:pPr>
        <w:tabs>
          <w:tab w:val="left" w:pos="2242"/>
        </w:tabs>
        <w:rPr>
          <w:rFonts w:eastAsia="Arial" w:cstheme="minorHAnsi"/>
        </w:rPr>
        <w:sectPr w:rsidR="00FF114D" w:rsidRPr="00B23352" w:rsidSect="00B23352">
          <w:pgSz w:w="11907" w:h="16840" w:code="9"/>
          <w:pgMar w:top="1440" w:right="1440" w:bottom="1440" w:left="1440" w:header="0" w:footer="0" w:gutter="0"/>
          <w:pgNumType w:start="1"/>
          <w:cols w:space="720"/>
        </w:sectPr>
      </w:pPr>
    </w:p>
    <w:p w:rsidR="00FF114D" w:rsidRPr="00E26D1E" w:rsidRDefault="00FF114D" w:rsidP="00B23352">
      <w:pPr>
        <w:widowControl w:val="0"/>
        <w:spacing w:line="360" w:lineRule="auto"/>
        <w:rPr>
          <w:rFonts w:eastAsia="Arial" w:cstheme="minorHAnsi"/>
          <w:b/>
        </w:rPr>
      </w:pPr>
    </w:p>
    <w:p w:rsidR="0018037D" w:rsidRDefault="0018037D" w:rsidP="00FF114D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2" w:name="_Toc500006487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DIAGRAMA DE SECUENCIA</w:t>
      </w:r>
      <w:bookmarkEnd w:id="22"/>
    </w:p>
    <w:p w:rsidR="00C52B9E" w:rsidRPr="00C52B9E" w:rsidRDefault="00C52B9E" w:rsidP="00C52B9E"/>
    <w:p w:rsidR="00E26D1E" w:rsidRDefault="00E26D1E" w:rsidP="00C52B9E">
      <w:pPr>
        <w:jc w:val="center"/>
      </w:pPr>
      <w:r w:rsidRPr="00E26D1E">
        <w:t>DIAGRAMA DE SECUENCIA DE REGISTRO DE ALUMNO</w:t>
      </w:r>
    </w:p>
    <w:p w:rsidR="00E26D1E" w:rsidRDefault="00932A41" w:rsidP="00E26D1E">
      <w:r>
        <w:rPr>
          <w:noProof/>
        </w:rPr>
        <w:drawing>
          <wp:inline distT="0" distB="0" distL="0" distR="0">
            <wp:extent cx="5593161" cy="30175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10" cy="30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9E" w:rsidRDefault="00C52B9E" w:rsidP="00E26D1E"/>
    <w:p w:rsidR="00932A41" w:rsidRDefault="00932A41" w:rsidP="00C52B9E">
      <w:pPr>
        <w:jc w:val="center"/>
      </w:pPr>
      <w:r w:rsidRPr="00932A41">
        <w:t>DIAGRAMA DE SECUENCIA DE REGISTRO DE CICLO</w:t>
      </w:r>
    </w:p>
    <w:p w:rsidR="00404D27" w:rsidRDefault="00404D27" w:rsidP="00E26D1E">
      <w:r>
        <w:rPr>
          <w:noProof/>
        </w:rPr>
        <w:drawing>
          <wp:inline distT="0" distB="0" distL="0" distR="0">
            <wp:extent cx="5397500" cy="3095898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35" cy="30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9E" w:rsidRDefault="00C52B9E" w:rsidP="00E26D1E"/>
    <w:p w:rsidR="00404D27" w:rsidRDefault="00404D27" w:rsidP="00C52B9E">
      <w:pPr>
        <w:jc w:val="center"/>
      </w:pPr>
      <w:r w:rsidRPr="00404D27">
        <w:lastRenderedPageBreak/>
        <w:t>DIAGRAMA DE SECUENCIA DE REGISTRO DE EMPLEADO</w:t>
      </w:r>
    </w:p>
    <w:p w:rsidR="00404D27" w:rsidRDefault="00404D27" w:rsidP="00E26D1E">
      <w:r>
        <w:rPr>
          <w:noProof/>
        </w:rPr>
        <w:drawing>
          <wp:inline distT="0" distB="0" distL="0" distR="0">
            <wp:extent cx="5397500" cy="3252651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25" cy="32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9E" w:rsidRDefault="00C52B9E" w:rsidP="00C52B9E">
      <w:pPr>
        <w:jc w:val="center"/>
      </w:pPr>
    </w:p>
    <w:p w:rsidR="00404D27" w:rsidRDefault="00404D27" w:rsidP="00C52B9E">
      <w:pPr>
        <w:jc w:val="center"/>
      </w:pPr>
      <w:r w:rsidRPr="00404D27">
        <w:t>DIAGRAMA DE SECUENCIA DE REGISTRO DE PROFESOR</w:t>
      </w:r>
    </w:p>
    <w:p w:rsidR="00404D27" w:rsidRDefault="00404D27" w:rsidP="00E26D1E">
      <w:r>
        <w:rPr>
          <w:noProof/>
        </w:rPr>
        <w:drawing>
          <wp:inline distT="0" distB="0" distL="0" distR="0">
            <wp:extent cx="5397500" cy="318733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9" cy="31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9E" w:rsidRDefault="00C52B9E" w:rsidP="00E26D1E"/>
    <w:p w:rsidR="00C52B9E" w:rsidRDefault="00C52B9E" w:rsidP="00E26D1E"/>
    <w:p w:rsidR="00404D27" w:rsidRDefault="00404D27" w:rsidP="00C52B9E">
      <w:pPr>
        <w:jc w:val="center"/>
      </w:pPr>
      <w:r w:rsidRPr="00404D27">
        <w:lastRenderedPageBreak/>
        <w:t>DIAGRAMA DE SECUENCIA DE REGISTRO DE TARIFA</w:t>
      </w:r>
    </w:p>
    <w:p w:rsidR="00404D27" w:rsidRDefault="00404D27" w:rsidP="00E26D1E">
      <w:r>
        <w:rPr>
          <w:noProof/>
        </w:rPr>
        <w:drawing>
          <wp:inline distT="0" distB="0" distL="0" distR="0">
            <wp:extent cx="5397500" cy="339634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8" cy="33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1E" w:rsidRDefault="00E26D1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Default="00F33CBE" w:rsidP="00E26D1E"/>
    <w:p w:rsidR="00F33CBE" w:rsidRPr="00E26D1E" w:rsidRDefault="00F33CBE" w:rsidP="00E26D1E"/>
    <w:p w:rsidR="0018037D" w:rsidRDefault="0018037D" w:rsidP="00FF114D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3" w:name="_Toc500006488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IAGRAMA DE ACTIVIDADES</w:t>
      </w:r>
      <w:bookmarkEnd w:id="23"/>
    </w:p>
    <w:p w:rsidR="00E26D1E" w:rsidRDefault="00E26D1E" w:rsidP="00E26D1E"/>
    <w:p w:rsidR="00404D27" w:rsidRDefault="00E32723" w:rsidP="00E26D1E">
      <w:r>
        <w:rPr>
          <w:noProof/>
        </w:rPr>
        <w:drawing>
          <wp:inline distT="0" distB="0" distL="0" distR="0">
            <wp:extent cx="5721278" cy="7027817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76" cy="70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E" w:rsidRDefault="00F33CBE" w:rsidP="00E26D1E"/>
    <w:p w:rsidR="00F33CBE" w:rsidRPr="00E26D1E" w:rsidRDefault="00F33CBE" w:rsidP="00E26D1E"/>
    <w:p w:rsidR="0018037D" w:rsidRDefault="0018037D" w:rsidP="00FF114D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4" w:name="_Toc500006489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IAGRAMA DE CLASES</w:t>
      </w:r>
      <w:bookmarkEnd w:id="24"/>
    </w:p>
    <w:p w:rsidR="00F33CBE" w:rsidRPr="00F33CBE" w:rsidRDefault="00F33CBE" w:rsidP="00F33CBE"/>
    <w:p w:rsidR="00E32723" w:rsidRDefault="00E32723" w:rsidP="00F33CBE">
      <w:pPr>
        <w:jc w:val="center"/>
      </w:pPr>
      <w:r w:rsidRPr="00E32723">
        <w:t>DIAGRAMA DE CLASES DE REGISTRO DE ALUMNO</w:t>
      </w:r>
    </w:p>
    <w:p w:rsidR="00E32723" w:rsidRDefault="00E32723" w:rsidP="00E32723">
      <w:r>
        <w:rPr>
          <w:noProof/>
        </w:rPr>
        <w:drawing>
          <wp:inline distT="0" distB="0" distL="0" distR="0">
            <wp:extent cx="5590903" cy="621211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36" cy="6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23" w:rsidRDefault="00E32723" w:rsidP="00E32723"/>
    <w:p w:rsidR="00F33CBE" w:rsidRDefault="00F33CBE" w:rsidP="00E32723"/>
    <w:p w:rsidR="00F33CBE" w:rsidRDefault="00F33CBE" w:rsidP="00E32723"/>
    <w:p w:rsidR="00F33CBE" w:rsidRDefault="00F33CBE" w:rsidP="00E32723"/>
    <w:p w:rsidR="00E32723" w:rsidRDefault="00E32723" w:rsidP="00E32723">
      <w:r w:rsidRPr="00E32723">
        <w:lastRenderedPageBreak/>
        <w:t>DIAGRAMA DE CLASES DE REGISTRO DE CICLO</w:t>
      </w:r>
    </w:p>
    <w:p w:rsidR="00E32723" w:rsidRDefault="00E32723" w:rsidP="00E32723">
      <w:r>
        <w:rPr>
          <w:noProof/>
        </w:rPr>
        <w:drawing>
          <wp:inline distT="0" distB="0" distL="0" distR="0">
            <wp:extent cx="5776182" cy="602197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80" cy="60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E32723" w:rsidRDefault="000C59DC" w:rsidP="00E32723">
      <w:r w:rsidRPr="000C59DC">
        <w:lastRenderedPageBreak/>
        <w:t>DIAGRAMA DE CLASES DE REGISTRO DE EMPLEADO</w:t>
      </w:r>
    </w:p>
    <w:p w:rsidR="000C59DC" w:rsidRDefault="000C59DC" w:rsidP="00E32723">
      <w:r>
        <w:rPr>
          <w:noProof/>
        </w:rPr>
        <w:drawing>
          <wp:inline distT="0" distB="0" distL="0" distR="0">
            <wp:extent cx="5463709" cy="6178731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1" cy="62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0C59DC" w:rsidRDefault="000C59DC" w:rsidP="00E32723">
      <w:r w:rsidRPr="000C59DC">
        <w:lastRenderedPageBreak/>
        <w:t>DIAGRAMA DE CLASES DE REGISTRO DE PROFESOR</w:t>
      </w:r>
    </w:p>
    <w:p w:rsidR="000C59DC" w:rsidRDefault="000C59DC" w:rsidP="00E32723">
      <w:r>
        <w:rPr>
          <w:noProof/>
        </w:rPr>
        <w:drawing>
          <wp:inline distT="0" distB="0" distL="0" distR="0">
            <wp:extent cx="5642610" cy="5878286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36" cy="58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F33CBE" w:rsidRDefault="00F33CBE" w:rsidP="00E32723"/>
    <w:p w:rsidR="000C59DC" w:rsidRDefault="000C59DC" w:rsidP="00E32723">
      <w:r w:rsidRPr="000C59DC">
        <w:lastRenderedPageBreak/>
        <w:t>DIAGRAMA DE CLASES DE REGISTRO DE TARIFA</w:t>
      </w:r>
    </w:p>
    <w:p w:rsidR="000C59DC" w:rsidRDefault="000C59DC" w:rsidP="00E32723">
      <w:r>
        <w:rPr>
          <w:noProof/>
        </w:rPr>
        <w:drawing>
          <wp:inline distT="0" distB="0" distL="0" distR="0">
            <wp:extent cx="5630092" cy="6622289"/>
            <wp:effectExtent l="0" t="0" r="889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02" cy="66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23" w:rsidRDefault="00E32723" w:rsidP="00E32723"/>
    <w:p w:rsidR="00F33CBE" w:rsidRDefault="00F33CBE" w:rsidP="00E32723"/>
    <w:p w:rsidR="00F33CBE" w:rsidRDefault="00F33CBE" w:rsidP="00E32723"/>
    <w:p w:rsidR="00F33CBE" w:rsidRPr="00E32723" w:rsidRDefault="00F33CBE" w:rsidP="00E32723"/>
    <w:p w:rsidR="0018037D" w:rsidRPr="005A4D05" w:rsidRDefault="0018037D" w:rsidP="00FF114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5" w:name="_Toc500006490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APLICACIÓN</w:t>
      </w:r>
      <w:bookmarkEnd w:id="25"/>
    </w:p>
    <w:p w:rsidR="00B06FA5" w:rsidRDefault="0018037D" w:rsidP="00B06FA5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6" w:name="_Toc500006491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CODIGO JAVA</w:t>
      </w:r>
      <w:bookmarkEnd w:id="26"/>
      <w:r w:rsidR="00B06FA5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B06FA5" w:rsidRDefault="00B06FA5" w:rsidP="00B06FA5"/>
    <w:p w:rsidR="00B06FA5" w:rsidRDefault="00B06FA5" w:rsidP="00F33CBE">
      <w:pPr>
        <w:jc w:val="center"/>
      </w:pPr>
      <w:r>
        <w:rPr>
          <w:noProof/>
        </w:rPr>
        <w:drawing>
          <wp:inline distT="0" distB="0" distL="0" distR="0">
            <wp:extent cx="2843530" cy="3367405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A5" w:rsidRDefault="00B06FA5" w:rsidP="00B06FA5">
      <w:r>
        <w:t>Empezaremos por el paquete “</w:t>
      </w:r>
      <w:proofErr w:type="spellStart"/>
      <w:r>
        <w:t>SWEdutec</w:t>
      </w:r>
      <w:proofErr w:type="spellEnd"/>
      <w:r>
        <w:t>” con la clase MAIN PRINCIPAL “</w:t>
      </w:r>
      <w:proofErr w:type="spellStart"/>
      <w:r>
        <w:t>SWEdutec</w:t>
      </w:r>
      <w:proofErr w:type="spellEnd"/>
      <w:r>
        <w:t>”</w:t>
      </w:r>
    </w:p>
    <w:p w:rsidR="00B06FA5" w:rsidRDefault="00B06FA5" w:rsidP="00B06FA5">
      <w:r>
        <w:rPr>
          <w:noProof/>
        </w:rPr>
        <w:drawing>
          <wp:inline distT="0" distB="0" distL="0" distR="0">
            <wp:extent cx="3824605" cy="1995805"/>
            <wp:effectExtent l="0" t="0" r="4445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t>Al compilar, lo primero que ejecutará será el LOGON.</w:t>
      </w:r>
    </w:p>
    <w:p w:rsidR="008B305F" w:rsidRDefault="008B305F" w:rsidP="00B06FA5">
      <w:r>
        <w:lastRenderedPageBreak/>
        <w:t>El segundo paquete será “DB” con la clase “</w:t>
      </w:r>
      <w:proofErr w:type="spellStart"/>
      <w:r>
        <w:t>AccesoBD</w:t>
      </w:r>
      <w:proofErr w:type="spellEnd"/>
      <w:r>
        <w:t>”. Esta clase sirve para comunicarnos con la Base de Datos en SQL.</w:t>
      </w:r>
      <w:r>
        <w:rPr>
          <w:noProof/>
        </w:rPr>
        <w:drawing>
          <wp:inline distT="0" distB="0" distL="0" distR="0">
            <wp:extent cx="5397500" cy="364617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/>
    <w:p w:rsidR="008B305F" w:rsidRDefault="008B305F" w:rsidP="00B06FA5">
      <w:r>
        <w:t>El paquete “CONTROLLER” contiene clases que nos sirven para comunicarnos y controlar los JFRAME con los SERVICIOS.</w:t>
      </w:r>
    </w:p>
    <w:p w:rsidR="008B305F" w:rsidRDefault="008B305F" w:rsidP="00B06FA5">
      <w:r>
        <w:rPr>
          <w:noProof/>
        </w:rPr>
        <w:drawing>
          <wp:inline distT="0" distB="0" distL="0" distR="0">
            <wp:extent cx="4103370" cy="220789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rPr>
          <w:noProof/>
        </w:rPr>
        <w:lastRenderedPageBreak/>
        <w:drawing>
          <wp:inline distT="0" distB="0" distL="0" distR="0">
            <wp:extent cx="4092575" cy="2252345"/>
            <wp:effectExtent l="0" t="0" r="317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7500" cy="334518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rPr>
          <w:noProof/>
        </w:rPr>
        <w:drawing>
          <wp:inline distT="0" distB="0" distL="0" distR="0">
            <wp:extent cx="4505325" cy="2341880"/>
            <wp:effectExtent l="0" t="0" r="9525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rPr>
          <w:noProof/>
        </w:rPr>
        <w:lastRenderedPageBreak/>
        <w:drawing>
          <wp:inline distT="0" distB="0" distL="0" distR="0">
            <wp:extent cx="4627880" cy="2207895"/>
            <wp:effectExtent l="0" t="0" r="127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rPr>
          <w:noProof/>
        </w:rPr>
        <w:drawing>
          <wp:inline distT="0" distB="0" distL="0" distR="0">
            <wp:extent cx="4650105" cy="1728470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Default="008B305F" w:rsidP="00B06FA5">
      <w:r>
        <w:t xml:space="preserve">Continuamos con el Paquete </w:t>
      </w:r>
      <w:proofErr w:type="spellStart"/>
      <w:r>
        <w:t>Model</w:t>
      </w:r>
      <w:proofErr w:type="spellEnd"/>
      <w:r w:rsidR="00F6767B">
        <w:t xml:space="preserve">. </w:t>
      </w:r>
    </w:p>
    <w:p w:rsidR="00F6767B" w:rsidRDefault="00F6767B" w:rsidP="00B06FA5">
      <w:r>
        <w:rPr>
          <w:noProof/>
        </w:rPr>
        <w:drawing>
          <wp:inline distT="0" distB="0" distL="0" distR="0">
            <wp:extent cx="2743200" cy="2531110"/>
            <wp:effectExtent l="0" t="0" r="0" b="25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2843530" cy="21412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drawing>
          <wp:inline distT="0" distB="0" distL="0" distR="0">
            <wp:extent cx="2609215" cy="2586990"/>
            <wp:effectExtent l="0" t="0" r="635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drawing>
          <wp:inline distT="0" distB="0" distL="0" distR="0">
            <wp:extent cx="2899410" cy="270954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t xml:space="preserve">Luego tenemos el Paquete “SERVICE”, aquí se encuentran todas las clases </w:t>
      </w:r>
      <w:proofErr w:type="spellStart"/>
      <w:r>
        <w:t>Service</w:t>
      </w:r>
      <w:proofErr w:type="spellEnd"/>
      <w:r>
        <w:t>.</w:t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5397500" cy="4572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5397500" cy="4906645"/>
            <wp:effectExtent l="0" t="0" r="0" b="825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5029200" cy="3474631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5"/>
                    <a:stretch/>
                  </pic:blipFill>
                  <pic:spPr bwMode="auto">
                    <a:xfrm>
                      <a:off x="0" y="0"/>
                      <a:ext cx="5038031" cy="34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drawing>
          <wp:inline distT="0" distB="0" distL="0" distR="0">
            <wp:extent cx="5397500" cy="3479165"/>
            <wp:effectExtent l="0" t="0" r="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5394960" cy="4206240"/>
            <wp:effectExtent l="0" t="0" r="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drawing>
          <wp:inline distT="0" distB="0" distL="0" distR="0">
            <wp:extent cx="5397500" cy="289941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lastRenderedPageBreak/>
        <w:drawing>
          <wp:inline distT="0" distB="0" distL="0" distR="0">
            <wp:extent cx="5397500" cy="4036695"/>
            <wp:effectExtent l="0" t="0" r="0" b="190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7B" w:rsidRDefault="00F6767B" w:rsidP="00B06FA5">
      <w:r>
        <w:rPr>
          <w:noProof/>
        </w:rPr>
        <w:drawing>
          <wp:inline distT="0" distB="0" distL="0" distR="0">
            <wp:extent cx="5397500" cy="36576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87" w:rsidRDefault="00FF7887" w:rsidP="00B06FA5">
      <w:r>
        <w:rPr>
          <w:noProof/>
        </w:rPr>
        <w:lastRenderedPageBreak/>
        <w:drawing>
          <wp:inline distT="0" distB="0" distL="0" distR="0">
            <wp:extent cx="5397500" cy="3880485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87" w:rsidRDefault="00FF7887" w:rsidP="00B06FA5">
      <w:r>
        <w:rPr>
          <w:noProof/>
        </w:rPr>
        <w:drawing>
          <wp:inline distT="0" distB="0" distL="0" distR="0">
            <wp:extent cx="5296535" cy="395859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lastRenderedPageBreak/>
        <w:drawing>
          <wp:inline distT="0" distB="0" distL="0" distR="0">
            <wp:extent cx="5397500" cy="276542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drawing>
          <wp:inline distT="0" distB="0" distL="0" distR="0">
            <wp:extent cx="5397500" cy="3958590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lastRenderedPageBreak/>
        <w:drawing>
          <wp:inline distT="0" distB="0" distL="0" distR="0">
            <wp:extent cx="5397500" cy="41814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drawing>
          <wp:inline distT="0" distB="0" distL="0" distR="0">
            <wp:extent cx="5062855" cy="2999740"/>
            <wp:effectExtent l="0" t="0" r="444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lastRenderedPageBreak/>
        <w:drawing>
          <wp:inline distT="0" distB="0" distL="0" distR="0">
            <wp:extent cx="5394960" cy="4206240"/>
            <wp:effectExtent l="0" t="0" r="0" b="381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lastRenderedPageBreak/>
        <w:drawing>
          <wp:inline distT="0" distB="0" distL="0" distR="0">
            <wp:extent cx="5397500" cy="427101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84" w:rsidRDefault="00975A84" w:rsidP="00B06FA5">
      <w:r>
        <w:rPr>
          <w:noProof/>
        </w:rPr>
        <w:lastRenderedPageBreak/>
        <w:drawing>
          <wp:inline distT="0" distB="0" distL="0" distR="0">
            <wp:extent cx="5397500" cy="381381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7500" cy="41148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29" w:rsidRDefault="00112B29" w:rsidP="00B06FA5">
      <w:r>
        <w:rPr>
          <w:noProof/>
        </w:rPr>
        <w:lastRenderedPageBreak/>
        <w:drawing>
          <wp:inline distT="0" distB="0" distL="0" distR="0">
            <wp:extent cx="5397500" cy="4259580"/>
            <wp:effectExtent l="0" t="0" r="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29" w:rsidRDefault="00112B29" w:rsidP="00B06FA5">
      <w:r>
        <w:rPr>
          <w:noProof/>
        </w:rPr>
        <w:drawing>
          <wp:inline distT="0" distB="0" distL="0" distR="0">
            <wp:extent cx="5397500" cy="2263775"/>
            <wp:effectExtent l="0" t="0" r="0" b="31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A5" w:rsidRDefault="00112B29" w:rsidP="00F33CBE">
      <w:r>
        <w:rPr>
          <w:noProof/>
        </w:rPr>
        <w:lastRenderedPageBreak/>
        <w:drawing>
          <wp:inline distT="0" distB="0" distL="0" distR="0">
            <wp:extent cx="5006975" cy="3958590"/>
            <wp:effectExtent l="0" t="0" r="3175" b="381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A5" w:rsidRDefault="00B06FA5" w:rsidP="00F33CBE">
      <w:r>
        <w:rPr>
          <w:noProof/>
        </w:rPr>
        <w:drawing>
          <wp:inline distT="0" distB="0" distL="0" distR="0">
            <wp:extent cx="4554219" cy="3617844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72" cy="36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E" w:rsidRPr="00F33CBE" w:rsidRDefault="00F33CBE" w:rsidP="00F33CBE"/>
    <w:p w:rsidR="00243518" w:rsidRDefault="00112B29" w:rsidP="00243518">
      <w:r>
        <w:rPr>
          <w:noProof/>
        </w:rPr>
        <w:lastRenderedPageBreak/>
        <w:drawing>
          <wp:inline distT="0" distB="0" distL="0" distR="0">
            <wp:extent cx="5397500" cy="44272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29" w:rsidRDefault="00112B29" w:rsidP="00243518">
      <w:r>
        <w:rPr>
          <w:noProof/>
        </w:rPr>
        <w:drawing>
          <wp:inline distT="0" distB="0" distL="0" distR="0">
            <wp:extent cx="2683565" cy="2005245"/>
            <wp:effectExtent l="0" t="0" r="254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5" cy="20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3809" cy="2006626"/>
            <wp:effectExtent l="0" t="0" r="444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40" cy="20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29" w:rsidRDefault="00112B29" w:rsidP="00243518">
      <w:r>
        <w:rPr>
          <w:noProof/>
        </w:rPr>
        <w:lastRenderedPageBreak/>
        <w:drawing>
          <wp:inline distT="0" distB="0" distL="0" distR="0">
            <wp:extent cx="4940300" cy="25984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29" w:rsidRDefault="00E577C9" w:rsidP="00243518">
      <w:r>
        <w:rPr>
          <w:noProof/>
        </w:rPr>
        <w:drawing>
          <wp:inline distT="0" distB="0" distL="0" distR="0">
            <wp:extent cx="5397500" cy="35128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38" w:rsidRDefault="00B73E38" w:rsidP="00243518">
      <w:r>
        <w:rPr>
          <w:noProof/>
        </w:rPr>
        <w:lastRenderedPageBreak/>
        <w:drawing>
          <wp:inline distT="0" distB="0" distL="0" distR="0">
            <wp:extent cx="5397500" cy="3445510"/>
            <wp:effectExtent l="0" t="0" r="0" b="254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4" w:rsidRDefault="006927F4" w:rsidP="00243518">
      <w:r>
        <w:rPr>
          <w:noProof/>
        </w:rPr>
        <w:drawing>
          <wp:inline distT="0" distB="0" distL="0" distR="0">
            <wp:extent cx="5394960" cy="27432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4" w:rsidRDefault="006927F4" w:rsidP="00243518">
      <w:r>
        <w:rPr>
          <w:noProof/>
        </w:rPr>
        <w:lastRenderedPageBreak/>
        <w:drawing>
          <wp:inline distT="0" distB="0" distL="0" distR="0">
            <wp:extent cx="5397500" cy="32004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4" w:rsidRDefault="006927F4" w:rsidP="00243518"/>
    <w:p w:rsidR="00B73E38" w:rsidRDefault="00B73E38" w:rsidP="00243518"/>
    <w:p w:rsidR="00B73E38" w:rsidRDefault="00B73E38" w:rsidP="00243518">
      <w:r>
        <w:rPr>
          <w:noProof/>
        </w:rPr>
        <w:drawing>
          <wp:inline distT="0" distB="0" distL="0" distR="0">
            <wp:extent cx="5394960" cy="24688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4" w:rsidRDefault="006927F4" w:rsidP="00243518">
      <w:r>
        <w:rPr>
          <w:noProof/>
        </w:rPr>
        <w:lastRenderedPageBreak/>
        <w:drawing>
          <wp:inline distT="0" distB="0" distL="0" distR="0">
            <wp:extent cx="5394960" cy="4297680"/>
            <wp:effectExtent l="0" t="0" r="0" b="76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38" w:rsidRDefault="00B73E38" w:rsidP="00243518">
      <w:r>
        <w:rPr>
          <w:noProof/>
        </w:rPr>
        <w:drawing>
          <wp:inline distT="0" distB="0" distL="0" distR="0">
            <wp:extent cx="5397500" cy="349059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4" w:rsidRDefault="006927F4" w:rsidP="00243518">
      <w:r>
        <w:rPr>
          <w:noProof/>
        </w:rPr>
        <w:lastRenderedPageBreak/>
        <w:drawing>
          <wp:inline distT="0" distB="0" distL="0" distR="0">
            <wp:extent cx="5397500" cy="3635375"/>
            <wp:effectExtent l="0" t="0" r="0" b="317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38" w:rsidRDefault="006927F4" w:rsidP="00243518">
      <w:r>
        <w:rPr>
          <w:noProof/>
        </w:rPr>
        <w:drawing>
          <wp:inline distT="0" distB="0" distL="0" distR="0">
            <wp:extent cx="5397500" cy="287718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38" w:rsidRDefault="006927F4" w:rsidP="00243518">
      <w:r>
        <w:rPr>
          <w:noProof/>
        </w:rPr>
        <w:lastRenderedPageBreak/>
        <w:drawing>
          <wp:inline distT="0" distB="0" distL="0" distR="0">
            <wp:extent cx="5394960" cy="448056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04233C" w:rsidP="00243518">
      <w:r>
        <w:rPr>
          <w:noProof/>
        </w:rPr>
        <w:drawing>
          <wp:inline distT="0" distB="0" distL="0" distR="0">
            <wp:extent cx="5397500" cy="259842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1" w:rsidRDefault="00F81F81" w:rsidP="00243518">
      <w:r>
        <w:rPr>
          <w:noProof/>
        </w:rPr>
        <w:lastRenderedPageBreak/>
        <w:drawing>
          <wp:inline distT="0" distB="0" distL="0" distR="0">
            <wp:extent cx="5397500" cy="49174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04233C" w:rsidP="00243518">
      <w:r>
        <w:rPr>
          <w:noProof/>
        </w:rPr>
        <w:drawing>
          <wp:inline distT="0" distB="0" distL="0" distR="0">
            <wp:extent cx="5319395" cy="276542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1" w:rsidRDefault="00F81F81" w:rsidP="00243518">
      <w:r>
        <w:rPr>
          <w:noProof/>
        </w:rPr>
        <w:lastRenderedPageBreak/>
        <w:drawing>
          <wp:inline distT="0" distB="0" distL="0" distR="0">
            <wp:extent cx="5394960" cy="356616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04233C" w:rsidP="00243518">
      <w:r>
        <w:rPr>
          <w:noProof/>
        </w:rPr>
        <w:drawing>
          <wp:inline distT="0" distB="0" distL="0" distR="0">
            <wp:extent cx="5397500" cy="314452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F81F81" w:rsidP="00243518">
      <w:r>
        <w:rPr>
          <w:noProof/>
        </w:rPr>
        <w:lastRenderedPageBreak/>
        <w:drawing>
          <wp:inline distT="0" distB="0" distL="0" distR="0">
            <wp:extent cx="5397500" cy="4226560"/>
            <wp:effectExtent l="0" t="0" r="0" b="254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04233C" w:rsidP="00243518">
      <w:r>
        <w:rPr>
          <w:noProof/>
        </w:rPr>
        <w:drawing>
          <wp:inline distT="0" distB="0" distL="0" distR="0">
            <wp:extent cx="5397500" cy="32004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1" w:rsidRDefault="00F81F81" w:rsidP="00243518">
      <w:r>
        <w:rPr>
          <w:noProof/>
        </w:rPr>
        <w:lastRenderedPageBreak/>
        <w:drawing>
          <wp:inline distT="0" distB="0" distL="0" distR="0">
            <wp:extent cx="5229860" cy="3289300"/>
            <wp:effectExtent l="0" t="0" r="8890" b="635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3C" w:rsidRDefault="0004233C" w:rsidP="00243518">
      <w:r>
        <w:rPr>
          <w:noProof/>
        </w:rPr>
        <w:drawing>
          <wp:inline distT="0" distB="0" distL="0" distR="0">
            <wp:extent cx="5397500" cy="26765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1" w:rsidRPr="00243518" w:rsidRDefault="00F81F81" w:rsidP="00243518">
      <w:r>
        <w:rPr>
          <w:noProof/>
        </w:rPr>
        <w:lastRenderedPageBreak/>
        <w:drawing>
          <wp:inline distT="0" distB="0" distL="0" distR="0" wp14:anchorId="7F30AE3C" wp14:editId="09991DC0">
            <wp:extent cx="5397500" cy="3077845"/>
            <wp:effectExtent l="0" t="0" r="0" b="825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7D" w:rsidRDefault="0018037D" w:rsidP="00FF114D">
      <w:pPr>
        <w:pStyle w:val="Ttulo3"/>
        <w:numPr>
          <w:ilvl w:val="2"/>
          <w:numId w:val="2"/>
        </w:numPr>
        <w:ind w:left="22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7" w:name="_Toc500006492"/>
      <w:r w:rsidRPr="005A4D05">
        <w:rPr>
          <w:rFonts w:asciiTheme="minorHAnsi" w:hAnsiTheme="minorHAnsi" w:cstheme="minorHAnsi"/>
          <w:b/>
          <w:color w:val="auto"/>
          <w:sz w:val="22"/>
          <w:szCs w:val="22"/>
        </w:rPr>
        <w:t>VISTAS EN SQL</w:t>
      </w:r>
      <w:bookmarkEnd w:id="27"/>
    </w:p>
    <w:p w:rsidR="009152F4" w:rsidRPr="009152F4" w:rsidRDefault="009152F4" w:rsidP="009152F4"/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RESUMEN_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URS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HORA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VACDISP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AC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RECI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NGRES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PROF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UTILIDAD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ITH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</w:t>
      </w:r>
      <w:proofErr w:type="gramStart"/>
      <w:r w:rsidRPr="009152F4">
        <w:rPr>
          <w:rFonts w:ascii="Consolas" w:hAnsi="Consolas" w:cs="Consolas"/>
          <w:color w:val="0000FF"/>
          <w:highlight w:val="white"/>
        </w:rPr>
        <w:t>A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808080"/>
          <w:highlight w:val="white"/>
        </w:rPr>
        <w:t>LEFT(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4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FF00FF"/>
          <w:highlight w:val="white"/>
        </w:rPr>
        <w:t>COUNT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VACANTES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VAC_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VACANTE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VAC_DISP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MATRICULADOS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PRECURSOPROG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INGRES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CURSOPROGRAMAD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ACTIVO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1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GROUP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BY</w:t>
      </w:r>
      <w:r w:rsidRPr="009152F4">
        <w:rPr>
          <w:rFonts w:ascii="Consolas" w:hAnsi="Consolas" w:cs="Consolas"/>
          <w:color w:val="000000"/>
          <w:highlight w:val="white"/>
        </w:rPr>
        <w:t xml:space="preserve"> 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  <w:t>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V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DESCRIPCION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VAC_DISP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VAC_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ECIOVENTA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NGRES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ab/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PAGOHORA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PAGOPROF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ab/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NGRESOS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-</w:t>
      </w:r>
      <w:r w:rsidRPr="009152F4">
        <w:rPr>
          <w:rFonts w:ascii="Consolas" w:hAnsi="Consolas" w:cs="Consolas"/>
          <w:color w:val="0000FF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HORAS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PAGOHORA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))</w:t>
      </w:r>
      <w:r w:rsidRPr="009152F4">
        <w:rPr>
          <w:rFonts w:ascii="Consolas" w:hAnsi="Consolas" w:cs="Consolas"/>
          <w:color w:val="000000"/>
          <w:highlight w:val="white"/>
        </w:rPr>
        <w:t xml:space="preserve"> UTILIDAD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TARIFA T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CURSO C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V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lastRenderedPageBreak/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CICLO CI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I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;</w:t>
      </w:r>
    </w:p>
    <w:p w:rsidR="00F472D4" w:rsidRPr="009152F4" w:rsidRDefault="009152F4" w:rsidP="009152F4">
      <w:pPr>
        <w:ind w:left="360"/>
        <w:rPr>
          <w:rFonts w:ascii="Consolas" w:hAnsi="Consolas" w:cs="Consolas"/>
          <w:color w:val="0000FF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F472D4" w:rsidP="009152F4">
      <w:pPr>
        <w:ind w:left="360"/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RESUMEN_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URS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HORA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AC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ACDISP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PRECI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NGRES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PROF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UTILIDAD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ITH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</w:t>
      </w:r>
      <w:proofErr w:type="gramStart"/>
      <w:r w:rsidRPr="009152F4">
        <w:rPr>
          <w:rFonts w:ascii="Consolas" w:hAnsi="Consolas" w:cs="Consolas"/>
          <w:color w:val="0000FF"/>
          <w:highlight w:val="white"/>
        </w:rPr>
        <w:t>A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r w:rsidRPr="009152F4">
        <w:rPr>
          <w:rFonts w:ascii="Consolas" w:hAnsi="Consolas" w:cs="Consolas"/>
          <w:color w:val="808080"/>
          <w:highlight w:val="white"/>
        </w:rPr>
        <w:t>LEFT(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4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r w:rsidRPr="009152F4">
        <w:rPr>
          <w:rFonts w:ascii="Consolas" w:hAnsi="Consolas" w:cs="Consolas"/>
          <w:color w:val="FF00FF"/>
          <w:highlight w:val="white"/>
        </w:rPr>
        <w:t>COUNT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VACANTES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VAC_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VACANTE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VAC_DISP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MATRICULADOS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PRECURSOPROG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INGRES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CURSOPROGRAMAD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ACTIVO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1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r w:rsidRPr="009152F4">
        <w:rPr>
          <w:rFonts w:ascii="Consolas" w:hAnsi="Consolas" w:cs="Consolas"/>
          <w:color w:val="0000FF"/>
          <w:highlight w:val="white"/>
        </w:rPr>
        <w:t>GROUP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BY</w:t>
      </w:r>
      <w:r w:rsidRPr="009152F4">
        <w:rPr>
          <w:rFonts w:ascii="Consolas" w:hAnsi="Consolas" w:cs="Consolas"/>
          <w:color w:val="000000"/>
          <w:highlight w:val="white"/>
        </w:rPr>
        <w:t xml:space="preserve"> 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V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DESCRIPCION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VAC_TOTAL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VAC_DISP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ECIOVENTA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NGRES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 xml:space="preserve"> 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PAGOHORA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PAGOPROF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 xml:space="preserve"> 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NGRESOS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-</w:t>
      </w:r>
      <w:r w:rsidRPr="009152F4">
        <w:rPr>
          <w:rFonts w:ascii="Consolas" w:hAnsi="Consolas" w:cs="Consolas"/>
          <w:color w:val="0000FF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HORAS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PAGOHORA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))</w:t>
      </w:r>
      <w:r w:rsidRPr="009152F4">
        <w:rPr>
          <w:rFonts w:ascii="Consolas" w:hAnsi="Consolas" w:cs="Consolas"/>
          <w:color w:val="000000"/>
          <w:highlight w:val="white"/>
        </w:rPr>
        <w:t xml:space="preserve"> UTILIDAD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TARIFA T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CURSO C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V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CICLO CI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V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I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;</w:t>
      </w:r>
    </w:p>
    <w:p w:rsidR="00F472D4" w:rsidRPr="009152F4" w:rsidRDefault="009152F4" w:rsidP="009152F4">
      <w:pPr>
        <w:ind w:left="360"/>
        <w:rPr>
          <w:rFonts w:ascii="Consolas" w:hAnsi="Consolas" w:cs="Consolas"/>
          <w:color w:val="0000FF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F472D4" w:rsidP="009152F4">
      <w:pPr>
        <w:ind w:left="360"/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MEJOR_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URS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FF"/>
          <w:highlight w:val="white"/>
        </w:rPr>
        <w:t>AS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ITH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</w:t>
      </w:r>
      <w:proofErr w:type="gramStart"/>
      <w:r w:rsidRPr="009152F4">
        <w:rPr>
          <w:rFonts w:ascii="Consolas" w:hAnsi="Consolas" w:cs="Consolas"/>
          <w:color w:val="0000FF"/>
          <w:highlight w:val="white"/>
        </w:rPr>
        <w:t>A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FF"/>
          <w:highlight w:val="white"/>
        </w:rPr>
        <w:t>MAX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V_RESUMEN_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GROUP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BY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ERIOD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SECCIONE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V_RESUMEN_CURSO R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V_PREVIA P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CICL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CICLO </w:t>
      </w:r>
      <w:r w:rsidRPr="009152F4">
        <w:rPr>
          <w:rFonts w:ascii="Consolas" w:hAnsi="Consolas" w:cs="Consolas"/>
          <w:color w:val="808080"/>
          <w:highlight w:val="white"/>
        </w:rPr>
        <w:t>AND</w:t>
      </w:r>
      <w:r w:rsidRPr="009152F4">
        <w:rPr>
          <w:rFonts w:ascii="Consolas" w:hAnsi="Consolas" w:cs="Consolas"/>
          <w:color w:val="000000"/>
          <w:highlight w:val="white"/>
        </w:rPr>
        <w:t xml:space="preserve"> 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MATRICULADOS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;</w:t>
      </w:r>
    </w:p>
    <w:p w:rsidR="00F472D4" w:rsidRPr="009152F4" w:rsidRDefault="00F472D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472D4" w:rsidRPr="009152F4" w:rsidRDefault="00F472D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lastRenderedPageBreak/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V_MEJOR_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PERIODO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00"/>
          <w:highlight w:val="white"/>
        </w:rPr>
        <w:t>'2017'</w:t>
      </w:r>
    </w:p>
    <w:p w:rsidR="006942E2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ORDER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BY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DCURSO</w:t>
      </w:r>
      <w:r w:rsidRPr="009152F4">
        <w:rPr>
          <w:rFonts w:ascii="Consolas" w:hAnsi="Consolas" w:cs="Consolas"/>
          <w:color w:val="808080"/>
          <w:highlight w:val="white"/>
        </w:rPr>
        <w:t>;</w:t>
      </w:r>
    </w:p>
    <w:p w:rsidR="00F472D4" w:rsidRPr="006942E2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F472D4" w:rsidP="009152F4">
      <w:pPr>
        <w:ind w:left="360"/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CURSOS_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PROFESOR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PERIO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HORARI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NOM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RECI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HORA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VACANTE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INGRES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AGO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>NOM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ACTIV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LEFT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4</w:t>
      </w:r>
      <w:r w:rsidRPr="009152F4">
        <w:rPr>
          <w:rFonts w:ascii="Consolas" w:hAnsi="Consolas" w:cs="Consolas"/>
          <w:color w:val="808080"/>
          <w:highlight w:val="white"/>
        </w:rPr>
        <w:t>)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RI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DESCRIPCION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ECIOVENT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VACANTES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PRECIOVENTA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MATRICUL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S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AGOHORA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FF"/>
          <w:highlight w:val="white"/>
        </w:rPr>
        <w:t>ISNULL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'</w:t>
      </w:r>
      <w:r w:rsidRPr="009152F4">
        <w:rPr>
          <w:rFonts w:ascii="Consolas" w:hAnsi="Consolas" w:cs="Consolas"/>
          <w:color w:val="808080"/>
          <w:highlight w:val="white"/>
        </w:rPr>
        <w:t>)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FF00FF"/>
          <w:highlight w:val="white"/>
        </w:rPr>
        <w:t>ISNULL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>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APEPROFESOR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00"/>
          <w:highlight w:val="white"/>
        </w:rPr>
        <w:t>', '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'</w:t>
      </w:r>
      <w:r w:rsidRPr="009152F4">
        <w:rPr>
          <w:rFonts w:ascii="Consolas" w:hAnsi="Consolas" w:cs="Consolas"/>
          <w:color w:val="808080"/>
          <w:highlight w:val="white"/>
        </w:rPr>
        <w:t>)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ACTIVO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TARIFA T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CURSO C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T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TARIFA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RAMADO CP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LEF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 P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COUNT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*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RAMAD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IDPROFESOR </w:t>
      </w:r>
      <w:r w:rsidRPr="009152F4">
        <w:rPr>
          <w:rFonts w:ascii="Consolas" w:hAnsi="Consolas" w:cs="Consolas"/>
          <w:color w:val="808080"/>
          <w:highlight w:val="white"/>
        </w:rPr>
        <w:t>IS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NULL;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6942E2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V_CURSOS_PROFESOR</w:t>
      </w:r>
    </w:p>
    <w:p w:rsidR="00F472D4" w:rsidRPr="006942E2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F472D4" w:rsidP="009152F4">
      <w:pPr>
        <w:ind w:left="360"/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APROBADO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52F4">
        <w:rPr>
          <w:rFonts w:ascii="Consolas" w:hAnsi="Consolas" w:cs="Consolas"/>
          <w:color w:val="000000"/>
          <w:highlight w:val="white"/>
        </w:rPr>
        <w:t>CICL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BRE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HORARI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ROBADOS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DESAPROB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WITH</w:t>
      </w:r>
      <w:r w:rsidRPr="009152F4">
        <w:rPr>
          <w:rFonts w:ascii="Consolas" w:hAnsi="Consolas" w:cs="Consolas"/>
          <w:color w:val="000000"/>
          <w:highlight w:val="white"/>
        </w:rPr>
        <w:t xml:space="preserve"> PREVIA </w:t>
      </w:r>
      <w:r w:rsidRPr="009152F4">
        <w:rPr>
          <w:rFonts w:ascii="Consolas" w:hAnsi="Consolas" w:cs="Consolas"/>
          <w:color w:val="0000FF"/>
          <w:highlight w:val="white"/>
        </w:rPr>
        <w:t xml:space="preserve">AS </w:t>
      </w:r>
      <w:r w:rsidRPr="009152F4">
        <w:rPr>
          <w:rFonts w:ascii="Consolas" w:hAnsi="Consolas" w:cs="Consolas"/>
          <w:color w:val="808080"/>
          <w:highlight w:val="white"/>
        </w:rPr>
        <w:t>(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FF"/>
          <w:highlight w:val="white"/>
        </w:rPr>
        <w:t>CAS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WHEN</w:t>
      </w:r>
      <w:r w:rsidRPr="009152F4">
        <w:rPr>
          <w:rFonts w:ascii="Consolas" w:hAnsi="Consolas" w:cs="Consolas"/>
          <w:color w:val="000000"/>
          <w:highlight w:val="white"/>
        </w:rPr>
        <w:t xml:space="preserve"> M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OMEDIO</w:t>
      </w:r>
      <w:r w:rsidRPr="009152F4">
        <w:rPr>
          <w:rFonts w:ascii="Consolas" w:hAnsi="Consolas" w:cs="Consolas"/>
          <w:color w:val="808080"/>
          <w:highlight w:val="white"/>
        </w:rPr>
        <w:t>&gt;=</w:t>
      </w:r>
      <w:r w:rsidRPr="009152F4">
        <w:rPr>
          <w:rFonts w:ascii="Consolas" w:hAnsi="Consolas" w:cs="Consolas"/>
          <w:color w:val="000000"/>
          <w:highlight w:val="white"/>
        </w:rPr>
        <w:t xml:space="preserve">11 </w:t>
      </w:r>
      <w:r w:rsidRPr="009152F4">
        <w:rPr>
          <w:rFonts w:ascii="Consolas" w:hAnsi="Consolas" w:cs="Consolas"/>
          <w:color w:val="0000FF"/>
          <w:highlight w:val="white"/>
        </w:rPr>
        <w:t>THEN</w:t>
      </w:r>
      <w:r w:rsidRPr="009152F4">
        <w:rPr>
          <w:rFonts w:ascii="Consolas" w:hAnsi="Consolas" w:cs="Consolas"/>
          <w:color w:val="000000"/>
          <w:highlight w:val="white"/>
        </w:rPr>
        <w:t xml:space="preserve"> 1 </w:t>
      </w:r>
      <w:r w:rsidRPr="009152F4">
        <w:rPr>
          <w:rFonts w:ascii="Consolas" w:hAnsi="Consolas" w:cs="Consolas"/>
          <w:color w:val="0000FF"/>
          <w:highlight w:val="white"/>
        </w:rPr>
        <w:t>ELSE</w:t>
      </w:r>
      <w:r w:rsidRPr="009152F4">
        <w:rPr>
          <w:rFonts w:ascii="Consolas" w:hAnsi="Consolas" w:cs="Consolas"/>
          <w:color w:val="000000"/>
          <w:highlight w:val="white"/>
        </w:rPr>
        <w:t xml:space="preserve"> 0 </w:t>
      </w:r>
      <w:r w:rsidRPr="009152F4">
        <w:rPr>
          <w:rFonts w:ascii="Consolas" w:hAnsi="Consolas" w:cs="Consolas"/>
          <w:color w:val="0000FF"/>
          <w:highlight w:val="white"/>
        </w:rPr>
        <w:t>END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APROBADOS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FF00FF"/>
          <w:highlight w:val="white"/>
        </w:rPr>
        <w:t>SUM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9152F4">
        <w:rPr>
          <w:rFonts w:ascii="Consolas" w:hAnsi="Consolas" w:cs="Consolas"/>
          <w:color w:val="0000FF"/>
          <w:highlight w:val="white"/>
        </w:rPr>
        <w:t>CAS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WHEN</w:t>
      </w:r>
      <w:r w:rsidRPr="009152F4">
        <w:rPr>
          <w:rFonts w:ascii="Consolas" w:hAnsi="Consolas" w:cs="Consolas"/>
          <w:color w:val="000000"/>
          <w:highlight w:val="white"/>
        </w:rPr>
        <w:t xml:space="preserve"> M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OMEDIO</w:t>
      </w:r>
      <w:r w:rsidRPr="009152F4">
        <w:rPr>
          <w:rFonts w:ascii="Consolas" w:hAnsi="Consolas" w:cs="Consolas"/>
          <w:color w:val="808080"/>
          <w:highlight w:val="white"/>
        </w:rPr>
        <w:t>&lt;</w:t>
      </w:r>
      <w:r w:rsidRPr="009152F4">
        <w:rPr>
          <w:rFonts w:ascii="Consolas" w:hAnsi="Consolas" w:cs="Consolas"/>
          <w:color w:val="000000"/>
          <w:highlight w:val="white"/>
        </w:rPr>
        <w:t xml:space="preserve">11 </w:t>
      </w:r>
      <w:r w:rsidRPr="009152F4">
        <w:rPr>
          <w:rFonts w:ascii="Consolas" w:hAnsi="Consolas" w:cs="Consolas"/>
          <w:color w:val="0000FF"/>
          <w:highlight w:val="white"/>
        </w:rPr>
        <w:t>THEN</w:t>
      </w:r>
      <w:r w:rsidRPr="009152F4">
        <w:rPr>
          <w:rFonts w:ascii="Consolas" w:hAnsi="Consolas" w:cs="Consolas"/>
          <w:color w:val="000000"/>
          <w:highlight w:val="white"/>
        </w:rPr>
        <w:t xml:space="preserve"> 1 </w:t>
      </w:r>
      <w:r w:rsidRPr="009152F4">
        <w:rPr>
          <w:rFonts w:ascii="Consolas" w:hAnsi="Consolas" w:cs="Consolas"/>
          <w:color w:val="0000FF"/>
          <w:highlight w:val="white"/>
        </w:rPr>
        <w:t>ELSE</w:t>
      </w:r>
      <w:r w:rsidRPr="009152F4">
        <w:rPr>
          <w:rFonts w:ascii="Consolas" w:hAnsi="Consolas" w:cs="Consolas"/>
          <w:color w:val="000000"/>
          <w:highlight w:val="white"/>
        </w:rPr>
        <w:t xml:space="preserve"> 0 </w:t>
      </w:r>
      <w:r w:rsidRPr="009152F4">
        <w:rPr>
          <w:rFonts w:ascii="Consolas" w:hAnsi="Consolas" w:cs="Consolas"/>
          <w:color w:val="0000FF"/>
          <w:highlight w:val="white"/>
        </w:rPr>
        <w:t>END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DESAPROB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RAMADO CP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MATRICULA M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M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ROUP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BY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proofErr w:type="gramEnd"/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ICL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  <w:t>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CURS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HORARI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CASE</w:t>
      </w:r>
      <w:r w:rsidRPr="009152F4">
        <w:rPr>
          <w:rFonts w:ascii="Consolas" w:hAnsi="Consolas" w:cs="Consolas"/>
          <w:color w:val="000000"/>
          <w:highlight w:val="white"/>
        </w:rPr>
        <w:t xml:space="preserve">  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WHE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IS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NULL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THE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00"/>
          <w:highlight w:val="white"/>
        </w:rPr>
        <w:t>'NONE'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lastRenderedPageBreak/>
        <w:tab/>
      </w: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ELS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00"/>
          <w:highlight w:val="white"/>
        </w:rPr>
        <w:t>' - '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P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 xml:space="preserve">APEPROFESOR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FF0000"/>
          <w:highlight w:val="white"/>
        </w:rPr>
        <w:t>' - '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+</w:t>
      </w:r>
      <w:r w:rsidRPr="009152F4">
        <w:rPr>
          <w:rFonts w:ascii="Consolas" w:hAnsi="Consolas" w:cs="Consolas"/>
          <w:color w:val="000000"/>
          <w:highlight w:val="white"/>
        </w:rPr>
        <w:t xml:space="preserve"> P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NOMPROFESOR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r w:rsidRPr="009152F4">
        <w:rPr>
          <w:rFonts w:ascii="Consolas" w:hAnsi="Consolas" w:cs="Consolas"/>
          <w:color w:val="0000FF"/>
          <w:highlight w:val="white"/>
        </w:rPr>
        <w:t>END</w:t>
      </w:r>
      <w:r w:rsidRPr="009152F4">
        <w:rPr>
          <w:rFonts w:ascii="Consolas" w:hAnsi="Consolas" w:cs="Consolas"/>
          <w:color w:val="808080"/>
          <w:highlight w:val="white"/>
        </w:rPr>
        <w:t>,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ab/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APROBADOS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DESAPROBADO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PREVIA P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RAMADO CP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PROG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CURSO C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C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CURS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808080"/>
          <w:highlight w:val="white"/>
        </w:rPr>
        <w:t>LEF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JOIN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 PR </w:t>
      </w:r>
      <w:r w:rsidRPr="009152F4">
        <w:rPr>
          <w:rFonts w:ascii="Consolas" w:hAnsi="Consolas" w:cs="Consolas"/>
          <w:color w:val="0000FF"/>
          <w:highlight w:val="white"/>
        </w:rPr>
        <w:t>ON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CP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  <w:proofErr w:type="gramEnd"/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PR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IDPROFESOR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V_APROBADOS </w:t>
      </w: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IDCURSOPROG </w:t>
      </w:r>
      <w:r w:rsidRPr="009152F4">
        <w:rPr>
          <w:rFonts w:ascii="Consolas" w:hAnsi="Consolas" w:cs="Consolas"/>
          <w:color w:val="808080"/>
          <w:highlight w:val="white"/>
        </w:rPr>
        <w:t>=</w:t>
      </w:r>
      <w:r w:rsidRPr="009152F4">
        <w:rPr>
          <w:rFonts w:ascii="Consolas" w:hAnsi="Consolas" w:cs="Consolas"/>
          <w:color w:val="000000"/>
          <w:highlight w:val="white"/>
        </w:rPr>
        <w:t xml:space="preserve"> 8183</w:t>
      </w:r>
      <w:r w:rsidRPr="009152F4">
        <w:rPr>
          <w:rFonts w:ascii="Consolas" w:hAnsi="Consolas" w:cs="Consolas"/>
          <w:color w:val="808080"/>
          <w:highlight w:val="white"/>
        </w:rPr>
        <w:t>;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F472D4" w:rsidRPr="009152F4" w:rsidRDefault="009152F4" w:rsidP="006942E2">
      <w:pPr>
        <w:rPr>
          <w:rFonts w:ascii="Consolas" w:hAnsi="Consolas" w:cs="Consolas"/>
          <w:color w:val="80808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CURSOPROGRAMADO </w:t>
      </w:r>
      <w:r w:rsidRPr="009152F4">
        <w:rPr>
          <w:rFonts w:ascii="Consolas" w:hAnsi="Consolas" w:cs="Consolas"/>
          <w:color w:val="0000FF"/>
          <w:highlight w:val="white"/>
        </w:rPr>
        <w:t>WHERE</w:t>
      </w:r>
      <w:r w:rsidRPr="009152F4">
        <w:rPr>
          <w:rFonts w:ascii="Consolas" w:hAnsi="Consolas" w:cs="Consolas"/>
          <w:color w:val="000000"/>
          <w:highlight w:val="white"/>
        </w:rPr>
        <w:t xml:space="preserve"> IDPROFESOR </w:t>
      </w:r>
      <w:r w:rsidRPr="009152F4">
        <w:rPr>
          <w:rFonts w:ascii="Consolas" w:hAnsi="Consolas" w:cs="Consolas"/>
          <w:color w:val="808080"/>
          <w:highlight w:val="white"/>
        </w:rPr>
        <w:t>IS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NULL;</w:t>
      </w:r>
    </w:p>
    <w:p w:rsidR="00F472D4" w:rsidRPr="009152F4" w:rsidRDefault="00F472D4" w:rsidP="009152F4">
      <w:pPr>
        <w:ind w:left="360"/>
      </w:pP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_VIEW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PROFESOR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TELPROFESOR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 DIRPROFESOR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PROFESOR</w:t>
      </w:r>
    </w:p>
    <w:p w:rsidR="00F472D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6942E2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_VIEW</w:t>
      </w:r>
    </w:p>
    <w:p w:rsidR="00F472D4" w:rsidRPr="009152F4" w:rsidRDefault="009152F4" w:rsidP="0069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IDPROFESOR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PROFESOR_VIEW</w:t>
      </w:r>
    </w:p>
    <w:p w:rsidR="00F472D4" w:rsidRPr="009152F4" w:rsidRDefault="00F472D4" w:rsidP="009152F4">
      <w:pPr>
        <w:ind w:left="360"/>
      </w:pP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V_ADMIN 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DELETE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PSALCE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PSALCE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SALCEDO BANDERAS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PERCY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GERENTE VENTAS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PSALCEDO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LCAST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LCAST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CASTRO ESCOBA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LIDIA ROS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SECRETARIA GENERAL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LCASTRO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JMANR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MANR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MANRIQUE DIAZ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OSÉ LUIS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COORDINADOR ACADEMICO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MANRIQUE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JRAMI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RAMI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RAMIREZ SALVADO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ULIO CESA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DMINISTRADOR GENERAL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RAMIREZ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ACAMPO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CAMPO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CAMPOS HUAPAY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LBERTO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JEFE DE SEGURIDAD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CAMPOS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ALUES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BETET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BETET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BETETA BUSTAMANTE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CESA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GERENTE GENERAL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CBETETA@EDUTEC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lastRenderedPageBreak/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 xml:space="preserve">VALUES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IALVAR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123456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LVAREZ HUAMANI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IZABO ROSARIO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DMIN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IALVAREZH@UCVVIRTUAL.COM.PE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INSER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INTO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LAVE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EMPLEAD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CARG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EMAILEMPLEADO</w:t>
      </w:r>
      <w:r w:rsidRPr="009152F4">
        <w:rPr>
          <w:rFonts w:ascii="Consolas" w:hAnsi="Consolas" w:cs="Consolas"/>
          <w:color w:val="808080"/>
          <w:highlight w:val="white"/>
        </w:rPr>
        <w:t>)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 xml:space="preserve">VALUES </w:t>
      </w:r>
      <w:r w:rsidRPr="009152F4">
        <w:rPr>
          <w:rFonts w:ascii="Consolas" w:hAnsi="Consolas" w:cs="Consolas"/>
          <w:color w:val="808080"/>
          <w:highlight w:val="white"/>
        </w:rPr>
        <w:t>(</w:t>
      </w:r>
      <w:r w:rsidRPr="009152F4">
        <w:rPr>
          <w:rFonts w:ascii="Consolas" w:hAnsi="Consolas" w:cs="Consolas"/>
          <w:color w:val="FF0000"/>
          <w:highlight w:val="white"/>
        </w:rPr>
        <w:t>'AHUAM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123456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HUAMAN FRANCIA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YASSEL ARACELY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DMIN'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FF0000"/>
          <w:highlight w:val="white"/>
        </w:rPr>
        <w:t>'ARACELYLEO15@GMAIL.COM'</w:t>
      </w:r>
      <w:r w:rsidRPr="009152F4">
        <w:rPr>
          <w:rFonts w:ascii="Consolas" w:hAnsi="Consolas" w:cs="Consolas"/>
          <w:color w:val="808080"/>
          <w:highlight w:val="white"/>
        </w:rPr>
        <w:t>)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18037D" w:rsidRPr="009152F4" w:rsidRDefault="009152F4" w:rsidP="009152F4">
      <w:pPr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EMPLEADO</w:t>
      </w:r>
    </w:p>
    <w:p w:rsidR="009152F4" w:rsidRPr="009152F4" w:rsidRDefault="009152F4" w:rsidP="009152F4">
      <w:pPr>
        <w:rPr>
          <w:rFonts w:cstheme="minorHAnsi"/>
        </w:rPr>
      </w:pP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FF"/>
          <w:highlight w:val="white"/>
        </w:rPr>
        <w:t>CREATE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VIEW</w:t>
      </w:r>
      <w:r w:rsidRPr="009152F4">
        <w:rPr>
          <w:rFonts w:ascii="Consolas" w:hAnsi="Consolas" w:cs="Consolas"/>
          <w:color w:val="000000"/>
          <w:highlight w:val="white"/>
        </w:rPr>
        <w:t xml:space="preserve"> ALUMNO_VIEW </w:t>
      </w:r>
      <w:r w:rsidRPr="009152F4">
        <w:rPr>
          <w:rFonts w:ascii="Consolas" w:hAnsi="Consolas" w:cs="Consolas"/>
          <w:color w:val="0000FF"/>
          <w:highlight w:val="white"/>
        </w:rPr>
        <w:t>AS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152F4">
        <w:rPr>
          <w:rFonts w:ascii="Consolas" w:hAnsi="Consolas" w:cs="Consolas"/>
          <w:color w:val="000000"/>
          <w:highlight w:val="white"/>
        </w:rPr>
        <w:t>IDALUMN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APEALUMNO</w:t>
      </w:r>
      <w:proofErr w:type="gramEnd"/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NOMALUMN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DIRALUMN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>TELALUMNO</w:t>
      </w:r>
      <w:r w:rsidRPr="009152F4">
        <w:rPr>
          <w:rFonts w:ascii="Consolas" w:hAnsi="Consolas" w:cs="Consolas"/>
          <w:color w:val="808080"/>
          <w:highlight w:val="white"/>
        </w:rPr>
        <w:t>,</w:t>
      </w:r>
      <w:r w:rsidRPr="009152F4">
        <w:rPr>
          <w:rFonts w:ascii="Consolas" w:hAnsi="Consolas" w:cs="Consolas"/>
          <w:color w:val="000000"/>
          <w:highlight w:val="white"/>
        </w:rPr>
        <w:t xml:space="preserve">EMAILALUMNO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DBO</w:t>
      </w:r>
      <w:r w:rsidRPr="009152F4">
        <w:rPr>
          <w:rFonts w:ascii="Consolas" w:hAnsi="Consolas" w:cs="Consolas"/>
          <w:color w:val="808080"/>
          <w:highlight w:val="white"/>
        </w:rPr>
        <w:t>.</w:t>
      </w:r>
      <w:r w:rsidRPr="009152F4">
        <w:rPr>
          <w:rFonts w:ascii="Consolas" w:hAnsi="Consolas" w:cs="Consolas"/>
          <w:color w:val="000000"/>
          <w:highlight w:val="white"/>
        </w:rPr>
        <w:t>ALUMNO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GO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808080"/>
          <w:highlight w:val="white"/>
        </w:rPr>
        <w:t>*</w:t>
      </w: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ALUMNO_VIEW</w:t>
      </w:r>
    </w:p>
    <w:p w:rsidR="009152F4" w:rsidRPr="009152F4" w:rsidRDefault="009152F4" w:rsidP="00915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52F4">
        <w:rPr>
          <w:rFonts w:ascii="Consolas" w:hAnsi="Consolas" w:cs="Consolas"/>
          <w:color w:val="000000"/>
          <w:highlight w:val="white"/>
        </w:rPr>
        <w:t xml:space="preserve"> </w:t>
      </w:r>
      <w:r w:rsidRPr="009152F4">
        <w:rPr>
          <w:rFonts w:ascii="Consolas" w:hAnsi="Consolas" w:cs="Consolas"/>
          <w:color w:val="0000FF"/>
          <w:highlight w:val="white"/>
        </w:rPr>
        <w:t>SELECT</w:t>
      </w:r>
      <w:r w:rsidRPr="009152F4">
        <w:rPr>
          <w:rFonts w:ascii="Consolas" w:hAnsi="Consolas" w:cs="Consolas"/>
          <w:color w:val="000000"/>
          <w:highlight w:val="white"/>
        </w:rPr>
        <w:t xml:space="preserve"> IDALUMNO </w:t>
      </w:r>
      <w:r w:rsidRPr="009152F4">
        <w:rPr>
          <w:rFonts w:ascii="Consolas" w:hAnsi="Consolas" w:cs="Consolas"/>
          <w:color w:val="0000FF"/>
          <w:highlight w:val="white"/>
        </w:rPr>
        <w:t>FROM</w:t>
      </w:r>
      <w:r w:rsidRPr="009152F4">
        <w:rPr>
          <w:rFonts w:ascii="Consolas" w:hAnsi="Consolas" w:cs="Consolas"/>
          <w:color w:val="000000"/>
          <w:highlight w:val="white"/>
        </w:rPr>
        <w:t xml:space="preserve"> ALUMNO_VIEW</w:t>
      </w:r>
    </w:p>
    <w:p w:rsidR="0018037D" w:rsidRPr="005A4D05" w:rsidRDefault="0018037D">
      <w:pPr>
        <w:rPr>
          <w:rFonts w:cstheme="minorHAnsi"/>
        </w:rPr>
      </w:pPr>
    </w:p>
    <w:p w:rsidR="0018037D" w:rsidRPr="005A4D05" w:rsidRDefault="0018037D">
      <w:pPr>
        <w:rPr>
          <w:rFonts w:cstheme="minorHAnsi"/>
        </w:rPr>
      </w:pPr>
    </w:p>
    <w:p w:rsidR="0018037D" w:rsidRPr="005A4D05" w:rsidRDefault="0018037D">
      <w:pPr>
        <w:rPr>
          <w:rFonts w:cstheme="minorHAnsi"/>
        </w:rPr>
      </w:pPr>
    </w:p>
    <w:p w:rsidR="0018037D" w:rsidRPr="005A4D05" w:rsidRDefault="0018037D">
      <w:pPr>
        <w:rPr>
          <w:rFonts w:cstheme="minorHAnsi"/>
        </w:rPr>
      </w:pPr>
    </w:p>
    <w:p w:rsidR="0018037D" w:rsidRPr="005A4D05" w:rsidRDefault="0018037D">
      <w:pPr>
        <w:rPr>
          <w:rFonts w:cstheme="minorHAnsi"/>
        </w:rPr>
      </w:pPr>
    </w:p>
    <w:sectPr w:rsidR="0018037D" w:rsidRPr="005A4D05" w:rsidSect="00B23352">
      <w:pgSz w:w="11907" w:h="1684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D5" w:rsidRDefault="00AC42D5" w:rsidP="00FF114D">
      <w:pPr>
        <w:spacing w:after="0" w:line="240" w:lineRule="auto"/>
      </w:pPr>
      <w:r>
        <w:separator/>
      </w:r>
    </w:p>
  </w:endnote>
  <w:endnote w:type="continuationSeparator" w:id="0">
    <w:p w:rsidR="00AC42D5" w:rsidRDefault="00AC42D5" w:rsidP="00FF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04" w:rsidRDefault="00A44804">
    <w:pPr>
      <w:widowControl w:val="0"/>
      <w:spacing w:after="144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4E0BE44D" wp14:editId="394231F8">
          <wp:simplePos x="0" y="0"/>
          <wp:positionH relativeFrom="margin">
            <wp:posOffset>-498475</wp:posOffset>
          </wp:positionH>
          <wp:positionV relativeFrom="paragraph">
            <wp:posOffset>443927</wp:posOffset>
          </wp:positionV>
          <wp:extent cx="1811680" cy="583841"/>
          <wp:effectExtent l="0" t="0" r="0" b="0"/>
          <wp:wrapSquare wrapText="bothSides" distT="0" distB="0" distL="0" distR="0"/>
          <wp:docPr id="52" name="image12.png" descr="C:\Users\JOSE\Desktop\logo-ucv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C:\Users\JOSE\Desktop\logo-ucv_col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1680" cy="583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D5" w:rsidRDefault="00AC42D5" w:rsidP="00FF114D">
      <w:pPr>
        <w:spacing w:after="0" w:line="240" w:lineRule="auto"/>
      </w:pPr>
      <w:r>
        <w:separator/>
      </w:r>
    </w:p>
  </w:footnote>
  <w:footnote w:type="continuationSeparator" w:id="0">
    <w:p w:rsidR="00AC42D5" w:rsidRDefault="00AC42D5" w:rsidP="00FF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04" w:rsidRDefault="00A44804">
    <w:pPr>
      <w:widowControl w:val="0"/>
      <w:rPr>
        <w:rFonts w:ascii="Times New Roman" w:eastAsia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04" w:rsidRDefault="00A44804">
    <w:pPr>
      <w:widowControl w:val="0"/>
      <w:spacing w:before="720" w:line="276" w:lineRule="auto"/>
      <w:rPr>
        <w:rFonts w:ascii="Times New Roman" w:eastAsia="Times New Roman" w:hAnsi="Times New Roman" w:cs="Times New Roman"/>
        <w:sz w:val="20"/>
        <w:szCs w:val="20"/>
      </w:rPr>
    </w:pPr>
  </w:p>
  <w:tbl>
    <w:tblPr>
      <w:tblW w:w="959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395"/>
      <w:gridCol w:w="1195"/>
    </w:tblGrid>
    <w:tr w:rsidR="00A44804">
      <w:trPr>
        <w:trHeight w:val="280"/>
      </w:trPr>
      <w:tc>
        <w:tcPr>
          <w:tcW w:w="0" w:type="auto"/>
        </w:tcPr>
        <w:p w:rsidR="00A44804" w:rsidRDefault="00A44804">
          <w:pPr>
            <w:widowControl w:val="0"/>
            <w:jc w:val="right"/>
            <w:rPr>
              <w:rFonts w:ascii="Cambria" w:eastAsia="Cambria" w:hAnsi="Cambria" w:cs="Cambria"/>
              <w:sz w:val="36"/>
              <w:szCs w:val="36"/>
            </w:rPr>
          </w:pPr>
          <w:r>
            <w:rPr>
              <w:rFonts w:ascii="Cambria" w:eastAsia="Cambria" w:hAnsi="Cambria" w:cs="Cambria"/>
              <w:sz w:val="36"/>
              <w:szCs w:val="36"/>
            </w:rPr>
            <w:t>ECU MOSTRAR CATALOGO</w:t>
          </w:r>
        </w:p>
      </w:tc>
      <w:tc>
        <w:tcPr>
          <w:tcW w:w="0" w:type="auto"/>
        </w:tcPr>
        <w:p w:rsidR="00A44804" w:rsidRDefault="00A44804">
          <w:pPr>
            <w:widowControl w:val="0"/>
            <w:rPr>
              <w:rFonts w:ascii="Cambria" w:eastAsia="Cambria" w:hAnsi="Cambria" w:cs="Cambria"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sz w:val="36"/>
              <w:szCs w:val="36"/>
            </w:rPr>
            <w:t>V 1.4</w:t>
          </w:r>
        </w:p>
      </w:tc>
    </w:tr>
  </w:tbl>
  <w:p w:rsidR="00A44804" w:rsidRDefault="00A44804">
    <w:pPr>
      <w:widowControl w:val="0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BE7"/>
    <w:multiLevelType w:val="multilevel"/>
    <w:tmpl w:val="47BA15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107504A6"/>
    <w:multiLevelType w:val="multilevel"/>
    <w:tmpl w:val="12583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2" w15:restartNumberingAfterBreak="0">
    <w:nsid w:val="10C15F8A"/>
    <w:multiLevelType w:val="multilevel"/>
    <w:tmpl w:val="94CAB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A6662F4"/>
    <w:multiLevelType w:val="multilevel"/>
    <w:tmpl w:val="FEE42A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1B2763D6"/>
    <w:multiLevelType w:val="hybridMultilevel"/>
    <w:tmpl w:val="B2FCE1E2"/>
    <w:lvl w:ilvl="0" w:tplc="C54C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7EF2"/>
    <w:multiLevelType w:val="multilevel"/>
    <w:tmpl w:val="BF1ABA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38612D46"/>
    <w:multiLevelType w:val="multilevel"/>
    <w:tmpl w:val="1D1410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3A980DEE"/>
    <w:multiLevelType w:val="multilevel"/>
    <w:tmpl w:val="05AAAF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4A7A7AB7"/>
    <w:multiLevelType w:val="multilevel"/>
    <w:tmpl w:val="073CE7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3CD4B1C"/>
    <w:multiLevelType w:val="hybridMultilevel"/>
    <w:tmpl w:val="D1EE20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0A33"/>
    <w:multiLevelType w:val="multilevel"/>
    <w:tmpl w:val="CE4498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1" w15:restartNumberingAfterBreak="0">
    <w:nsid w:val="7F8260D4"/>
    <w:multiLevelType w:val="multilevel"/>
    <w:tmpl w:val="F2D697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D"/>
    <w:rsid w:val="0004141C"/>
    <w:rsid w:val="0004233C"/>
    <w:rsid w:val="00097B0C"/>
    <w:rsid w:val="000C59DC"/>
    <w:rsid w:val="00112B29"/>
    <w:rsid w:val="0018037D"/>
    <w:rsid w:val="00243518"/>
    <w:rsid w:val="002E6F4B"/>
    <w:rsid w:val="00352E4F"/>
    <w:rsid w:val="003928A0"/>
    <w:rsid w:val="00404D27"/>
    <w:rsid w:val="00433E27"/>
    <w:rsid w:val="004E6951"/>
    <w:rsid w:val="005A4D05"/>
    <w:rsid w:val="00682AA0"/>
    <w:rsid w:val="00683E85"/>
    <w:rsid w:val="006927F4"/>
    <w:rsid w:val="006942E2"/>
    <w:rsid w:val="006A3C6E"/>
    <w:rsid w:val="007173A3"/>
    <w:rsid w:val="008B305F"/>
    <w:rsid w:val="009152F4"/>
    <w:rsid w:val="00932A41"/>
    <w:rsid w:val="00975A84"/>
    <w:rsid w:val="009C16B1"/>
    <w:rsid w:val="009E0177"/>
    <w:rsid w:val="00A44804"/>
    <w:rsid w:val="00AC42D5"/>
    <w:rsid w:val="00B06FA5"/>
    <w:rsid w:val="00B23352"/>
    <w:rsid w:val="00B73E38"/>
    <w:rsid w:val="00C52B9E"/>
    <w:rsid w:val="00CB0054"/>
    <w:rsid w:val="00D56C99"/>
    <w:rsid w:val="00E26D1E"/>
    <w:rsid w:val="00E32723"/>
    <w:rsid w:val="00E577C9"/>
    <w:rsid w:val="00F33CBE"/>
    <w:rsid w:val="00F472D4"/>
    <w:rsid w:val="00F6767B"/>
    <w:rsid w:val="00F81F81"/>
    <w:rsid w:val="00F84FCB"/>
    <w:rsid w:val="00FA3FFF"/>
    <w:rsid w:val="00FF114D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75140"/>
  <w15:chartTrackingRefBased/>
  <w15:docId w15:val="{7878F86A-1141-4F79-819C-404335F6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6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11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F11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2">
    <w:name w:val="Style12"/>
    <w:basedOn w:val="Normal"/>
    <w:uiPriority w:val="99"/>
    <w:rsid w:val="0018037D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Calibri" w:eastAsia="Times New Roman" w:hAnsi="Calibri" w:cs="Times New Roman"/>
      <w:sz w:val="24"/>
      <w:szCs w:val="24"/>
      <w:lang w:eastAsia="es-PE"/>
    </w:rPr>
  </w:style>
  <w:style w:type="paragraph" w:customStyle="1" w:styleId="Style16">
    <w:name w:val="Style16"/>
    <w:basedOn w:val="Normal"/>
    <w:uiPriority w:val="99"/>
    <w:rsid w:val="001803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s-PE"/>
    </w:rPr>
  </w:style>
  <w:style w:type="character" w:customStyle="1" w:styleId="FontStyle148">
    <w:name w:val="Font Style148"/>
    <w:uiPriority w:val="99"/>
    <w:rsid w:val="0018037D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41">
    <w:name w:val="Font Style141"/>
    <w:uiPriority w:val="99"/>
    <w:rsid w:val="0018037D"/>
    <w:rPr>
      <w:rFonts w:ascii="Calibri" w:hAnsi="Calibri" w:cs="Calibri" w:hint="default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1803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0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80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E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69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14D"/>
  </w:style>
  <w:style w:type="paragraph" w:styleId="Piedepgina">
    <w:name w:val="footer"/>
    <w:basedOn w:val="Normal"/>
    <w:link w:val="PiedepginaCar"/>
    <w:uiPriority w:val="99"/>
    <w:unhideWhenUsed/>
    <w:rsid w:val="00FF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14D"/>
  </w:style>
  <w:style w:type="character" w:customStyle="1" w:styleId="Ttulo4Car">
    <w:name w:val="Título 4 Car"/>
    <w:basedOn w:val="Fuentedeprrafopredeter"/>
    <w:link w:val="Ttulo4"/>
    <w:uiPriority w:val="9"/>
    <w:rsid w:val="00FF1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F11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F11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A4D05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A4D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4D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4D0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4D0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52E4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19FB-13C4-4296-A714-12B96C8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8</Pages>
  <Words>3439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o Rosario Alvarez Huamani</dc:creator>
  <cp:keywords/>
  <dc:description/>
  <cp:lastModifiedBy>Izabo Rosario Alvarez Huamani</cp:lastModifiedBy>
  <cp:revision>27</cp:revision>
  <dcterms:created xsi:type="dcterms:W3CDTF">2017-12-02T20:16:00Z</dcterms:created>
  <dcterms:modified xsi:type="dcterms:W3CDTF">2017-12-03T00:32:00Z</dcterms:modified>
</cp:coreProperties>
</file>